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37" w:rsidRDefault="00C40337" w:rsidP="00F46AB2">
      <w:pPr>
        <w:pStyle w:val="Titles"/>
      </w:pPr>
    </w:p>
    <w:p w:rsidR="00C40337" w:rsidRPr="00C40337" w:rsidRDefault="00C40337" w:rsidP="00C40337">
      <w:pPr>
        <w:jc w:val="center"/>
      </w:pPr>
      <w:r w:rsidRPr="00C40337">
        <w:rPr>
          <w:rFonts w:ascii="Calibri" w:eastAsia="Calibri" w:hAnsi="Calibri"/>
          <w:b/>
          <w:snapToGrid/>
          <w:sz w:val="22"/>
          <w:szCs w:val="22"/>
          <w:u w:val="single"/>
        </w:rPr>
        <w:t>TOWN OF HARWICH</w:t>
      </w:r>
    </w:p>
    <w:p w:rsidR="00C40337" w:rsidRPr="00C40337" w:rsidRDefault="009F1AF6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  <w:r>
        <w:rPr>
          <w:rFonts w:ascii="Calibri" w:eastAsia="Calibri" w:hAnsi="Calibri"/>
          <w:b/>
          <w:snapToGrid/>
          <w:sz w:val="22"/>
          <w:szCs w:val="22"/>
        </w:rPr>
        <w:t>Brooks Academy Museum</w:t>
      </w:r>
      <w:r w:rsidR="00C40337" w:rsidRPr="00C40337">
        <w:rPr>
          <w:rFonts w:ascii="Calibri" w:eastAsia="Calibri" w:hAnsi="Calibri"/>
          <w:b/>
          <w:snapToGrid/>
          <w:sz w:val="22"/>
          <w:szCs w:val="22"/>
        </w:rPr>
        <w:t xml:space="preserve"> </w:t>
      </w:r>
      <w:r>
        <w:rPr>
          <w:rFonts w:ascii="Calibri" w:eastAsia="Calibri" w:hAnsi="Calibri"/>
          <w:b/>
          <w:snapToGrid/>
          <w:sz w:val="22"/>
          <w:szCs w:val="22"/>
        </w:rPr>
        <w:t>Design Services</w:t>
      </w:r>
    </w:p>
    <w:p w:rsidR="00C40337" w:rsidRPr="00C40337" w:rsidRDefault="00C40337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</w:p>
    <w:p w:rsidR="00C40337" w:rsidRPr="00C40337" w:rsidRDefault="00C40337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  <w:u w:val="single"/>
        </w:rPr>
      </w:pPr>
    </w:p>
    <w:p w:rsidR="00C40337" w:rsidRPr="00C40337" w:rsidRDefault="00C40337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  <w:u w:val="single"/>
        </w:rPr>
      </w:pPr>
      <w:r w:rsidRPr="00C40337">
        <w:rPr>
          <w:rFonts w:ascii="Calibri" w:eastAsia="Calibri" w:hAnsi="Calibri"/>
          <w:b/>
          <w:snapToGrid/>
          <w:sz w:val="22"/>
          <w:szCs w:val="22"/>
          <w:u w:val="single"/>
        </w:rPr>
        <w:t>Addendum #1</w:t>
      </w:r>
    </w:p>
    <w:p w:rsidR="00C40337" w:rsidRPr="00C40337" w:rsidRDefault="009F1AF6" w:rsidP="00C40337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  <w:r>
        <w:rPr>
          <w:rFonts w:ascii="Calibri" w:eastAsia="Calibri" w:hAnsi="Calibri"/>
          <w:b/>
          <w:snapToGrid/>
          <w:sz w:val="22"/>
          <w:szCs w:val="22"/>
        </w:rPr>
        <w:t>July 8, 2021</w:t>
      </w:r>
    </w:p>
    <w:p w:rsidR="00C40337" w:rsidRPr="00C40337" w:rsidRDefault="00C40337" w:rsidP="00C40337">
      <w:pPr>
        <w:widowControl/>
        <w:spacing w:after="160" w:line="259" w:lineRule="auto"/>
        <w:jc w:val="center"/>
        <w:rPr>
          <w:rFonts w:ascii="Calibri" w:eastAsia="Calibri" w:hAnsi="Calibri"/>
          <w:snapToGrid/>
          <w:sz w:val="22"/>
          <w:szCs w:val="22"/>
        </w:rPr>
      </w:pPr>
      <w:r w:rsidRPr="00C40337">
        <w:rPr>
          <w:rFonts w:ascii="Calibri" w:eastAsia="Calibri" w:hAnsi="Calibri"/>
          <w:snapToGrid/>
          <w:sz w:val="22"/>
          <w:szCs w:val="22"/>
        </w:rPr>
        <w:t xml:space="preserve">The attention of bidders submitting bids for the subject project: </w:t>
      </w:r>
    </w:p>
    <w:p w:rsidR="00C40337" w:rsidRDefault="009F1AF6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  <w:r>
        <w:rPr>
          <w:rFonts w:ascii="Calibri" w:eastAsia="Calibri" w:hAnsi="Calibri"/>
          <w:b/>
          <w:snapToGrid/>
          <w:sz w:val="22"/>
          <w:szCs w:val="22"/>
        </w:rPr>
        <w:t>BROOKS ACADEMY MUSEUM DESIGN SERVICES</w:t>
      </w:r>
    </w:p>
    <w:p w:rsidR="009F1AF6" w:rsidRPr="00C40337" w:rsidRDefault="009F1AF6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  <w:r>
        <w:rPr>
          <w:rFonts w:ascii="Calibri" w:eastAsia="Calibri" w:hAnsi="Calibri"/>
          <w:b/>
          <w:snapToGrid/>
          <w:sz w:val="22"/>
          <w:szCs w:val="22"/>
        </w:rPr>
        <w:t>REQUEST FOR PROPOSALS</w:t>
      </w:r>
    </w:p>
    <w:p w:rsidR="00C40337" w:rsidRPr="00C40337" w:rsidRDefault="00C40337" w:rsidP="00C40337">
      <w:pPr>
        <w:widowControl/>
        <w:spacing w:line="259" w:lineRule="auto"/>
        <w:jc w:val="center"/>
        <w:rPr>
          <w:rFonts w:ascii="Calibri" w:eastAsia="Calibri" w:hAnsi="Calibri"/>
          <w:b/>
          <w:snapToGrid/>
          <w:sz w:val="22"/>
          <w:szCs w:val="22"/>
        </w:rPr>
      </w:pPr>
    </w:p>
    <w:p w:rsidR="00C40337" w:rsidRPr="00C40337" w:rsidRDefault="00C40337" w:rsidP="00C40337">
      <w:pPr>
        <w:widowControl/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/>
          <w:snapToGrid/>
          <w:sz w:val="22"/>
          <w:szCs w:val="22"/>
        </w:rPr>
      </w:pPr>
      <w:proofErr w:type="gramStart"/>
      <w:r w:rsidRPr="00C40337">
        <w:rPr>
          <w:rFonts w:ascii="Calibri" w:eastAsia="Calibri" w:hAnsi="Calibri"/>
          <w:snapToGrid/>
          <w:sz w:val="22"/>
          <w:szCs w:val="22"/>
        </w:rPr>
        <w:t>are</w:t>
      </w:r>
      <w:proofErr w:type="gramEnd"/>
      <w:r w:rsidRPr="00C40337">
        <w:rPr>
          <w:rFonts w:ascii="Calibri" w:eastAsia="Calibri" w:hAnsi="Calibri"/>
          <w:snapToGrid/>
          <w:sz w:val="22"/>
          <w:szCs w:val="22"/>
        </w:rPr>
        <w:t xml:space="preserve"> called to the following addendum</w:t>
      </w:r>
      <w:r w:rsidRPr="00C40337">
        <w:rPr>
          <w:rFonts w:ascii="Calibri" w:eastAsia="Calibri" w:hAnsi="Calibri"/>
          <w:i/>
          <w:iCs/>
          <w:snapToGrid/>
          <w:sz w:val="22"/>
          <w:szCs w:val="22"/>
        </w:rPr>
        <w:t>.</w:t>
      </w:r>
    </w:p>
    <w:p w:rsidR="00C40337" w:rsidRPr="00C40337" w:rsidRDefault="00C40337" w:rsidP="00C40337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sz w:val="22"/>
          <w:szCs w:val="22"/>
        </w:rPr>
      </w:pPr>
      <w:r w:rsidRPr="00C40337">
        <w:rPr>
          <w:rFonts w:ascii="Calibri" w:eastAsia="Calibri" w:hAnsi="Calibri"/>
          <w:b/>
          <w:bCs/>
          <w:snapToGrid/>
          <w:sz w:val="22"/>
          <w:szCs w:val="22"/>
        </w:rPr>
        <w:t>Bidders shall confirm receipt of Addendum 1 in their bid submission.</w:t>
      </w:r>
    </w:p>
    <w:p w:rsidR="009F1AF6" w:rsidRDefault="009F1AF6" w:rsidP="00C40337">
      <w:pPr>
        <w:widowControl/>
        <w:spacing w:after="160" w:line="259" w:lineRule="auto"/>
        <w:rPr>
          <w:rFonts w:ascii="Calibri" w:eastAsia="Calibri" w:hAnsi="Calibri"/>
          <w:b/>
          <w:snapToGrid/>
          <w:sz w:val="22"/>
          <w:szCs w:val="22"/>
        </w:rPr>
      </w:pPr>
    </w:p>
    <w:p w:rsidR="009F1AF6" w:rsidRDefault="009F1AF6" w:rsidP="00C40337">
      <w:pPr>
        <w:widowControl/>
        <w:spacing w:after="160" w:line="259" w:lineRule="auto"/>
        <w:rPr>
          <w:rFonts w:ascii="Calibri" w:eastAsia="Calibri" w:hAnsi="Calibri"/>
          <w:b/>
          <w:snapToGrid/>
          <w:sz w:val="22"/>
          <w:szCs w:val="22"/>
        </w:rPr>
      </w:pPr>
    </w:p>
    <w:p w:rsidR="00C40337" w:rsidRDefault="00C40337" w:rsidP="00C40337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  <w:r w:rsidRPr="00C40337">
        <w:rPr>
          <w:rFonts w:ascii="Calibri" w:eastAsia="Calibri" w:hAnsi="Calibri"/>
          <w:b/>
          <w:snapToGrid/>
          <w:sz w:val="22"/>
          <w:szCs w:val="22"/>
        </w:rPr>
        <w:t>Bid Questions &amp; Responses and Additional Information/Clarifications:</w:t>
      </w:r>
      <w:r w:rsidRPr="00C40337">
        <w:rPr>
          <w:rFonts w:ascii="Calibri" w:eastAsia="Calibri" w:hAnsi="Calibri"/>
          <w:snapToGrid/>
          <w:sz w:val="22"/>
          <w:szCs w:val="22"/>
        </w:rPr>
        <w:tab/>
      </w:r>
    </w:p>
    <w:p w:rsidR="00C40337" w:rsidRPr="00C40337" w:rsidRDefault="00C40337" w:rsidP="00C40337">
      <w:pPr>
        <w:widowControl/>
        <w:tabs>
          <w:tab w:val="center" w:pos="5400"/>
        </w:tabs>
        <w:ind w:left="720" w:firstLine="720"/>
        <w:rPr>
          <w:rFonts w:ascii="Calibri" w:eastAsia="Calibri" w:hAnsi="Calibri"/>
          <w:snapToGrid/>
          <w:sz w:val="22"/>
          <w:szCs w:val="21"/>
        </w:rPr>
      </w:pPr>
    </w:p>
    <w:p w:rsidR="00C40337" w:rsidRPr="009F1AF6" w:rsidRDefault="009F1AF6" w:rsidP="009F1AF6">
      <w:pPr>
        <w:widowControl/>
        <w:tabs>
          <w:tab w:val="center" w:pos="5400"/>
        </w:tabs>
        <w:jc w:val="center"/>
        <w:rPr>
          <w:rFonts w:ascii="Calibri" w:eastAsia="Calibri" w:hAnsi="Calibri"/>
          <w:b/>
          <w:i/>
          <w:snapToGrid/>
          <w:sz w:val="32"/>
          <w:szCs w:val="21"/>
        </w:rPr>
      </w:pPr>
      <w:r w:rsidRPr="009F1AF6">
        <w:rPr>
          <w:rFonts w:ascii="Calibri" w:eastAsia="Calibri" w:hAnsi="Calibri"/>
          <w:b/>
          <w:snapToGrid/>
          <w:sz w:val="32"/>
          <w:szCs w:val="21"/>
        </w:rPr>
        <w:t xml:space="preserve">Deadline for submitting proposals is THURSDAY, </w:t>
      </w:r>
      <w:r w:rsidRPr="009F1AF6">
        <w:rPr>
          <w:rFonts w:ascii="Calibri" w:eastAsia="Calibri" w:hAnsi="Calibri"/>
          <w:b/>
          <w:snapToGrid/>
          <w:sz w:val="32"/>
          <w:szCs w:val="21"/>
          <w:u w:val="single"/>
        </w:rPr>
        <w:t>JULY 22, 2021</w:t>
      </w:r>
      <w:r w:rsidRPr="009F1AF6">
        <w:rPr>
          <w:rFonts w:ascii="Calibri" w:eastAsia="Calibri" w:hAnsi="Calibri"/>
          <w:b/>
          <w:snapToGrid/>
          <w:sz w:val="32"/>
          <w:szCs w:val="21"/>
        </w:rPr>
        <w:t xml:space="preserve"> </w:t>
      </w:r>
      <w:r>
        <w:rPr>
          <w:rFonts w:ascii="Calibri" w:eastAsia="Calibri" w:hAnsi="Calibri"/>
          <w:b/>
          <w:snapToGrid/>
          <w:sz w:val="32"/>
          <w:szCs w:val="21"/>
        </w:rPr>
        <w:t>NO LATER THAN</w:t>
      </w:r>
      <w:r w:rsidRPr="009F1AF6">
        <w:rPr>
          <w:rFonts w:ascii="Calibri" w:eastAsia="Calibri" w:hAnsi="Calibri"/>
          <w:b/>
          <w:snapToGrid/>
          <w:sz w:val="32"/>
          <w:szCs w:val="21"/>
        </w:rPr>
        <w:t xml:space="preserve"> 2:00 PM</w:t>
      </w:r>
    </w:p>
    <w:p w:rsidR="00C40337" w:rsidRDefault="00C40337" w:rsidP="00C40337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44"/>
          <w:szCs w:val="24"/>
        </w:rPr>
      </w:pPr>
    </w:p>
    <w:p w:rsidR="009F1AF6" w:rsidRDefault="009F1AF6" w:rsidP="00C40337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44"/>
          <w:szCs w:val="24"/>
        </w:rPr>
      </w:pPr>
    </w:p>
    <w:p w:rsidR="009F1AF6" w:rsidRPr="00C40337" w:rsidRDefault="009F1AF6" w:rsidP="00C40337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44"/>
          <w:szCs w:val="24"/>
        </w:rPr>
      </w:pPr>
    </w:p>
    <w:p w:rsidR="00C40337" w:rsidRPr="00C40337" w:rsidRDefault="00C40337" w:rsidP="00C40337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sz w:val="24"/>
          <w:szCs w:val="24"/>
        </w:rPr>
      </w:pPr>
      <w:r w:rsidRPr="00C40337">
        <w:rPr>
          <w:rFonts w:ascii="Calibri" w:eastAsia="Calibri" w:hAnsi="Calibri"/>
          <w:b/>
          <w:bCs/>
          <w:snapToGrid/>
          <w:sz w:val="44"/>
          <w:szCs w:val="24"/>
        </w:rPr>
        <w:t>*** END OF ADDENDUM #1 ***</w:t>
      </w:r>
    </w:p>
    <w:p w:rsidR="00C40337" w:rsidRDefault="00C40337">
      <w:pPr>
        <w:widowControl/>
        <w:rPr>
          <w:caps/>
        </w:rPr>
      </w:pPr>
    </w:p>
    <w:p w:rsidR="00FC531E" w:rsidRDefault="00FC531E" w:rsidP="00C14D57">
      <w:pPr>
        <w:pStyle w:val="101"/>
        <w:numPr>
          <w:ilvl w:val="0"/>
          <w:numId w:val="0"/>
        </w:numPr>
        <w:ind w:left="720" w:hanging="720"/>
      </w:pPr>
    </w:p>
    <w:p w:rsidR="00FC531E" w:rsidRPr="00C305F1" w:rsidRDefault="00FC531E" w:rsidP="003261CE">
      <w:pPr>
        <w:ind w:left="720"/>
      </w:pPr>
    </w:p>
    <w:p w:rsidR="00E45C9B" w:rsidRPr="00C40337" w:rsidRDefault="00E45C9B" w:rsidP="00C40337">
      <w:pPr>
        <w:widowControl/>
        <w:rPr>
          <w:rFonts w:ascii="Arial Bold" w:hAnsi="Arial Bold"/>
          <w:b/>
        </w:rPr>
      </w:pPr>
    </w:p>
    <w:sectPr w:rsidR="00E45C9B" w:rsidRPr="00C40337" w:rsidSect="00C40337">
      <w:footerReference w:type="default" r:id="rId13"/>
      <w:endnotePr>
        <w:numFmt w:val="decimal"/>
      </w:endnotePr>
      <w:pgSz w:w="12240" w:h="15840" w:code="1"/>
      <w:pgMar w:top="1080" w:right="1440" w:bottom="1800" w:left="1440" w:header="1080" w:footer="720" w:gutter="0"/>
      <w:cols w:space="720"/>
      <w:noEndnote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99" w:rsidRDefault="00186799">
      <w:r>
        <w:separator/>
      </w:r>
    </w:p>
  </w:endnote>
  <w:endnote w:type="continuationSeparator" w:id="0">
    <w:p w:rsidR="00186799" w:rsidRDefault="0018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6D" w:rsidRDefault="00FA08BD" w:rsidP="0016596D">
    <w:pPr>
      <w:tabs>
        <w:tab w:val="left" w:pos="4140"/>
        <w:tab w:val="right" w:pos="9360"/>
      </w:tabs>
    </w:pPr>
    <w:r>
      <w:rPr>
        <w:rFonts w:cs="Arial"/>
      </w:rPr>
      <w:t>Harwich Elementary School Playground</w:t>
    </w:r>
    <w:r w:rsidR="0016596D">
      <w:rPr>
        <w:rFonts w:cs="Arial"/>
      </w:rPr>
      <w:t xml:space="preserve"> </w:t>
    </w:r>
    <w:r w:rsidR="00EC157D">
      <w:rPr>
        <w:rFonts w:cs="Arial"/>
      </w:rPr>
      <w:t>Project</w:t>
    </w:r>
    <w:r w:rsidR="0016596D">
      <w:tab/>
    </w:r>
  </w:p>
  <w:p w:rsidR="008707FF" w:rsidRDefault="008707FF" w:rsidP="0016596D">
    <w:pPr>
      <w:tabs>
        <w:tab w:val="left" w:pos="4140"/>
        <w:tab w:val="right" w:pos="9360"/>
      </w:tabs>
    </w:pPr>
    <w:r>
      <w:tab/>
      <w:t>00410-</w:t>
    </w:r>
    <w:r>
      <w:fldChar w:fldCharType="begin"/>
    </w:r>
    <w:r>
      <w:instrText xml:space="preserve">PAGE </w:instrText>
    </w:r>
    <w:r>
      <w:fldChar w:fldCharType="separate"/>
    </w:r>
    <w:r w:rsidR="009F1AF6">
      <w:rPr>
        <w:noProof/>
      </w:rPr>
      <w:t>4</w:t>
    </w:r>
    <w:r>
      <w:fldChar w:fldCharType="end"/>
    </w:r>
    <w:r>
      <w:tab/>
    </w:r>
    <w:r>
      <w:rPr>
        <w:caps/>
      </w:rPr>
      <w:t>bid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99" w:rsidRDefault="00186799">
      <w:r>
        <w:separator/>
      </w:r>
    </w:p>
  </w:footnote>
  <w:footnote w:type="continuationSeparator" w:id="0">
    <w:p w:rsidR="00186799" w:rsidRDefault="0018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300" w:legacyIndent="0"/>
      <w:lvlJc w:val="left"/>
    </w:lvl>
    <w:lvl w:ilvl="1">
      <w:start w:val="1"/>
      <w:numFmt w:val="decimal"/>
      <w:pStyle w:val="Heading2"/>
      <w:lvlText w:val="%1.%2"/>
      <w:legacy w:legacy="1" w:legacySpace="300" w:legacyIndent="0"/>
      <w:lvlJc w:val="left"/>
    </w:lvl>
    <w:lvl w:ilvl="2">
      <w:start w:val="1"/>
      <w:numFmt w:val="decimal"/>
      <w:pStyle w:val="Heading3"/>
      <w:lvlText w:val="%1.%2.%3"/>
      <w:legacy w:legacy="1" w:legacySpace="300" w:legacyIndent="0"/>
      <w:lvlJc w:val="left"/>
    </w:lvl>
    <w:lvl w:ilvl="3">
      <w:start w:val="1"/>
      <w:numFmt w:val="decimal"/>
      <w:pStyle w:val="Heading4"/>
      <w:lvlText w:val="%1.%2.%3.%4"/>
      <w:legacy w:legacy="1" w:legacySpace="300" w:legacyIndent="0"/>
      <w:lvlJc w:val="left"/>
    </w:lvl>
    <w:lvl w:ilvl="4">
      <w:start w:val="1"/>
      <w:numFmt w:val="decimal"/>
      <w:pStyle w:val="Heading5"/>
      <w:lvlText w:val="%1.%2.%3.%4.%5"/>
      <w:legacy w:legacy="1" w:legacySpace="300" w:legacyIndent="0"/>
      <w:lvlJc w:val="left"/>
    </w:lvl>
    <w:lvl w:ilvl="5">
      <w:start w:val="1"/>
      <w:numFmt w:val="decimal"/>
      <w:pStyle w:val="Heading6"/>
      <w:lvlText w:val=".%6"/>
      <w:legacy w:legacy="1" w:legacySpace="144" w:legacyIndent="0"/>
      <w:lvlJc w:val="left"/>
    </w:lvl>
    <w:lvl w:ilvl="6">
      <w:start w:val="1"/>
      <w:numFmt w:val="decimal"/>
      <w:pStyle w:val="Heading7"/>
      <w:lvlText w:val=".%7"/>
      <w:legacy w:legacy="1" w:legacySpace="144" w:legacyIndent="0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9"/>
      <w:legacy w:legacy="1" w:legacySpace="144" w:legacyIndent="0"/>
      <w:lvlJc w:val="left"/>
    </w:lvl>
  </w:abstractNum>
  <w:abstractNum w:abstractNumId="1" w15:restartNumberingAfterBreak="0">
    <w:nsid w:val="00695DC3"/>
    <w:multiLevelType w:val="multilevel"/>
    <w:tmpl w:val="E72E6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541A9"/>
    <w:multiLevelType w:val="hybridMultilevel"/>
    <w:tmpl w:val="4F087278"/>
    <w:lvl w:ilvl="0" w:tplc="F816F0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567F7"/>
    <w:multiLevelType w:val="hybridMultilevel"/>
    <w:tmpl w:val="7D1AD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B8C"/>
    <w:multiLevelType w:val="multilevel"/>
    <w:tmpl w:val="B7DCE45C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98A734D"/>
    <w:multiLevelType w:val="hybridMultilevel"/>
    <w:tmpl w:val="78FCC6A0"/>
    <w:lvl w:ilvl="0" w:tplc="7958863C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CC72C26"/>
    <w:multiLevelType w:val="multilevel"/>
    <w:tmpl w:val="57582BD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F8F78AB"/>
    <w:multiLevelType w:val="hybridMultilevel"/>
    <w:tmpl w:val="78FCC6A0"/>
    <w:lvl w:ilvl="0" w:tplc="7958863C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64D0CFF"/>
    <w:multiLevelType w:val="hybridMultilevel"/>
    <w:tmpl w:val="01A68F3E"/>
    <w:lvl w:ilvl="0" w:tplc="582AA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5FA3"/>
    <w:multiLevelType w:val="multilevel"/>
    <w:tmpl w:val="7D06C846"/>
    <w:lvl w:ilvl="0">
      <w:start w:val="1"/>
      <w:numFmt w:val="decimal"/>
      <w:lvlText w:val="Article %1 -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 w:val="0"/>
        <w:caps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  <w:caps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396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" w15:restartNumberingAfterBreak="0">
    <w:nsid w:val="28D401EB"/>
    <w:multiLevelType w:val="multilevel"/>
    <w:tmpl w:val="C5E8D060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B931B6"/>
    <w:multiLevelType w:val="hybridMultilevel"/>
    <w:tmpl w:val="A6F0D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3BED"/>
    <w:multiLevelType w:val="hybridMultilevel"/>
    <w:tmpl w:val="78CCA86A"/>
    <w:lvl w:ilvl="0" w:tplc="F816F0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0072E"/>
    <w:multiLevelType w:val="multilevel"/>
    <w:tmpl w:val="A6488974"/>
    <w:lvl w:ilvl="0">
      <w:start w:val="1"/>
      <w:numFmt w:val="decimal"/>
      <w:lvlText w:val="Article %1 -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caps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396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4" w15:restartNumberingAfterBreak="0">
    <w:nsid w:val="39A111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aps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81538F"/>
    <w:multiLevelType w:val="hybridMultilevel"/>
    <w:tmpl w:val="0218BC5C"/>
    <w:lvl w:ilvl="0" w:tplc="046E69D6">
      <w:start w:val="1"/>
      <w:numFmt w:val="upperLetter"/>
      <w:lvlText w:val="%1."/>
      <w:lvlJc w:val="left"/>
      <w:pPr>
        <w:ind w:left="479" w:hanging="360"/>
      </w:pPr>
      <w:rPr>
        <w:rFonts w:ascii="Arial" w:eastAsia="Arial" w:hAnsi="Arial" w:hint="default"/>
        <w:sz w:val="20"/>
        <w:szCs w:val="20"/>
      </w:rPr>
    </w:lvl>
    <w:lvl w:ilvl="1" w:tplc="74FA156E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8B0435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659A491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89E593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E5E2A4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5203D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2DC0786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954FBA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6" w15:restartNumberingAfterBreak="0">
    <w:nsid w:val="3FA900DF"/>
    <w:multiLevelType w:val="hybridMultilevel"/>
    <w:tmpl w:val="E4564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E6FA9"/>
    <w:multiLevelType w:val="multilevel"/>
    <w:tmpl w:val="CEA2A2C0"/>
    <w:lvl w:ilvl="0">
      <w:start w:val="1"/>
      <w:numFmt w:val="decimal"/>
      <w:pStyle w:val="Level2"/>
      <w:lvlText w:val="Article %1 - "/>
      <w:lvlJc w:val="left"/>
      <w:pPr>
        <w:tabs>
          <w:tab w:val="num" w:pos="1440"/>
        </w:tabs>
        <w:ind w:left="360" w:firstLine="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Level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aps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15831"/>
    <w:multiLevelType w:val="hybridMultilevel"/>
    <w:tmpl w:val="D8ACDC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07B02"/>
    <w:multiLevelType w:val="hybridMultilevel"/>
    <w:tmpl w:val="A288CD06"/>
    <w:lvl w:ilvl="0" w:tplc="7958863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4292B"/>
    <w:multiLevelType w:val="hybridMultilevel"/>
    <w:tmpl w:val="2DE619C6"/>
    <w:lvl w:ilvl="0" w:tplc="BFF233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9247B"/>
    <w:multiLevelType w:val="hybridMultilevel"/>
    <w:tmpl w:val="4D22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B67"/>
    <w:multiLevelType w:val="hybridMultilevel"/>
    <w:tmpl w:val="CEAE83E6"/>
    <w:lvl w:ilvl="0" w:tplc="C0E0CE5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5ED3407"/>
    <w:multiLevelType w:val="multilevel"/>
    <w:tmpl w:val="E8045E5E"/>
    <w:lvl w:ilvl="0">
      <w:start w:val="1"/>
      <w:numFmt w:val="decimal"/>
      <w:lvlText w:val="Article %1 - "/>
      <w:lvlJc w:val="left"/>
      <w:pPr>
        <w:tabs>
          <w:tab w:val="num" w:pos="288"/>
        </w:tabs>
        <w:ind w:left="0" w:firstLine="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caps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 w15:restartNumberingAfterBreak="0">
    <w:nsid w:val="589108FF"/>
    <w:multiLevelType w:val="hybridMultilevel"/>
    <w:tmpl w:val="C308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6DCE"/>
    <w:multiLevelType w:val="hybridMultilevel"/>
    <w:tmpl w:val="78FCC6A0"/>
    <w:lvl w:ilvl="0" w:tplc="7958863C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FE35132"/>
    <w:multiLevelType w:val="hybridMultilevel"/>
    <w:tmpl w:val="54EE7E7A"/>
    <w:lvl w:ilvl="0" w:tplc="F816F0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612E9"/>
    <w:multiLevelType w:val="multilevel"/>
    <w:tmpl w:val="57D6339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83E6BE5"/>
    <w:multiLevelType w:val="multilevel"/>
    <w:tmpl w:val="289894FE"/>
    <w:lvl w:ilvl="0">
      <w:start w:val="1"/>
      <w:numFmt w:val="decimal"/>
      <w:pStyle w:val="Part"/>
      <w:lvlText w:val="Article %1 -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 w:val="0"/>
        <w:caps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101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A"/>
      <w:lvlText w:val="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caps w:val="0"/>
        <w:sz w:val="20"/>
      </w:rPr>
    </w:lvl>
    <w:lvl w:ilvl="4">
      <w:start w:val="1"/>
      <w:numFmt w:val="lowerLetter"/>
      <w:pStyle w:val="a0"/>
      <w:lvlText w:val="%5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pStyle w:val="10"/>
      <w:lvlText w:val="%6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sz w:val="20"/>
      </w:rPr>
    </w:lvl>
    <w:lvl w:ilvl="6">
      <w:start w:val="1"/>
      <w:numFmt w:val="lowerLetter"/>
      <w:pStyle w:val="a1"/>
      <w:lvlText w:val="%7)"/>
      <w:lvlJc w:val="left"/>
      <w:pPr>
        <w:tabs>
          <w:tab w:val="num" w:pos="720"/>
        </w:tabs>
        <w:ind w:left="396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9" w15:restartNumberingAfterBreak="0">
    <w:nsid w:val="6ADF474A"/>
    <w:multiLevelType w:val="multilevel"/>
    <w:tmpl w:val="84AAD54A"/>
    <w:lvl w:ilvl="0">
      <w:start w:val="1"/>
      <w:numFmt w:val="none"/>
      <w:pStyle w:val="NotestoUser"/>
      <w:suff w:val="space"/>
      <w:lvlText w:val="Note(s) to User"/>
      <w:lvlJc w:val="left"/>
      <w:pPr>
        <w:ind w:left="0" w:firstLine="0"/>
      </w:pPr>
      <w:rPr>
        <w:rFonts w:hint="default"/>
        <w:b w:val="0"/>
        <w:i/>
        <w:caps/>
      </w:rPr>
    </w:lvl>
    <w:lvl w:ilvl="1">
      <w:start w:val="1"/>
      <w:numFmt w:val="none"/>
      <w:pStyle w:val="NotestoUser0"/>
      <w:suff w:val="nothing"/>
      <w:lvlText w:val="%2"/>
      <w:lvlJc w:val="left"/>
      <w:pPr>
        <w:ind w:left="144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74AA00E6"/>
    <w:multiLevelType w:val="hybridMultilevel"/>
    <w:tmpl w:val="384666E0"/>
    <w:lvl w:ilvl="0" w:tplc="F816F0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A0AF9"/>
    <w:multiLevelType w:val="hybridMultilevel"/>
    <w:tmpl w:val="62F25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78FE"/>
    <w:multiLevelType w:val="hybridMultilevel"/>
    <w:tmpl w:val="D19CEB1E"/>
    <w:lvl w:ilvl="0" w:tplc="BFF233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14"/>
  </w:num>
  <w:num w:numId="5">
    <w:abstractNumId w:val="27"/>
  </w:num>
  <w:num w:numId="6">
    <w:abstractNumId w:val="6"/>
  </w:num>
  <w:num w:numId="7">
    <w:abstractNumId w:val="29"/>
  </w:num>
  <w:num w:numId="8">
    <w:abstractNumId w:val="1"/>
  </w:num>
  <w:num w:numId="9">
    <w:abstractNumId w:val="23"/>
  </w:num>
  <w:num w:numId="10">
    <w:abstractNumId w:val="10"/>
  </w:num>
  <w:num w:numId="11">
    <w:abstractNumId w:val="4"/>
  </w:num>
  <w:num w:numId="12">
    <w:abstractNumId w:val="24"/>
  </w:num>
  <w:num w:numId="13">
    <w:abstractNumId w:val="17"/>
  </w:num>
  <w:num w:numId="14">
    <w:abstractNumId w:val="20"/>
  </w:num>
  <w:num w:numId="15">
    <w:abstractNumId w:val="13"/>
  </w:num>
  <w:num w:numId="16">
    <w:abstractNumId w:val="32"/>
  </w:num>
  <w:num w:numId="17">
    <w:abstractNumId w:val="3"/>
  </w:num>
  <w:num w:numId="18">
    <w:abstractNumId w:val="26"/>
  </w:num>
  <w:num w:numId="19">
    <w:abstractNumId w:val="12"/>
  </w:num>
  <w:num w:numId="20">
    <w:abstractNumId w:val="2"/>
  </w:num>
  <w:num w:numId="21">
    <w:abstractNumId w:val="30"/>
  </w:num>
  <w:num w:numId="22">
    <w:abstractNumId w:val="31"/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5"/>
  </w:num>
  <w:num w:numId="34">
    <w:abstractNumId w:val="22"/>
  </w:num>
  <w:num w:numId="35">
    <w:abstractNumId w:val="5"/>
  </w:num>
  <w:num w:numId="36">
    <w:abstractNumId w:val="7"/>
  </w:num>
  <w:num w:numId="37">
    <w:abstractNumId w:val="28"/>
  </w:num>
  <w:num w:numId="38">
    <w:abstractNumId w:val="19"/>
  </w:num>
  <w:num w:numId="39">
    <w:abstractNumId w:val="28"/>
  </w:num>
  <w:num w:numId="40">
    <w:abstractNumId w:val="28"/>
  </w:num>
  <w:num w:numId="41">
    <w:abstractNumId w:val="9"/>
  </w:num>
  <w:num w:numId="42">
    <w:abstractNumId w:val="8"/>
  </w:num>
  <w:num w:numId="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34"/>
    <w:rsid w:val="00004A77"/>
    <w:rsid w:val="00005BDC"/>
    <w:rsid w:val="00007093"/>
    <w:rsid w:val="00011B35"/>
    <w:rsid w:val="00022114"/>
    <w:rsid w:val="00027337"/>
    <w:rsid w:val="00033B90"/>
    <w:rsid w:val="00033DD3"/>
    <w:rsid w:val="00037B88"/>
    <w:rsid w:val="00037DFE"/>
    <w:rsid w:val="00057ED2"/>
    <w:rsid w:val="000667EB"/>
    <w:rsid w:val="00073E8B"/>
    <w:rsid w:val="00082B1A"/>
    <w:rsid w:val="00084018"/>
    <w:rsid w:val="00086E8A"/>
    <w:rsid w:val="00094F1A"/>
    <w:rsid w:val="00097762"/>
    <w:rsid w:val="000A48E1"/>
    <w:rsid w:val="000A5169"/>
    <w:rsid w:val="000B01C8"/>
    <w:rsid w:val="000B4F41"/>
    <w:rsid w:val="000C0239"/>
    <w:rsid w:val="000C1615"/>
    <w:rsid w:val="000C4B53"/>
    <w:rsid w:val="000C4D24"/>
    <w:rsid w:val="000D015E"/>
    <w:rsid w:val="000F6908"/>
    <w:rsid w:val="00104A9C"/>
    <w:rsid w:val="00105438"/>
    <w:rsid w:val="001121A2"/>
    <w:rsid w:val="001201FE"/>
    <w:rsid w:val="00122A76"/>
    <w:rsid w:val="00136EAF"/>
    <w:rsid w:val="00144077"/>
    <w:rsid w:val="001529C1"/>
    <w:rsid w:val="0015318B"/>
    <w:rsid w:val="00154E91"/>
    <w:rsid w:val="00157652"/>
    <w:rsid w:val="0016594E"/>
    <w:rsid w:val="0016596D"/>
    <w:rsid w:val="001745B9"/>
    <w:rsid w:val="00186799"/>
    <w:rsid w:val="00197D8C"/>
    <w:rsid w:val="001A295F"/>
    <w:rsid w:val="001A386F"/>
    <w:rsid w:val="001A6234"/>
    <w:rsid w:val="001B3A9B"/>
    <w:rsid w:val="001B4AA5"/>
    <w:rsid w:val="001B6F49"/>
    <w:rsid w:val="001D25D5"/>
    <w:rsid w:val="00203E8E"/>
    <w:rsid w:val="00213289"/>
    <w:rsid w:val="00214D77"/>
    <w:rsid w:val="002250A1"/>
    <w:rsid w:val="00235C35"/>
    <w:rsid w:val="002414E4"/>
    <w:rsid w:val="00255775"/>
    <w:rsid w:val="002756E5"/>
    <w:rsid w:val="002770CD"/>
    <w:rsid w:val="002853A1"/>
    <w:rsid w:val="00291D7D"/>
    <w:rsid w:val="002A40BA"/>
    <w:rsid w:val="002A5104"/>
    <w:rsid w:val="002A6A79"/>
    <w:rsid w:val="002B3B32"/>
    <w:rsid w:val="002C76D1"/>
    <w:rsid w:val="002C7C77"/>
    <w:rsid w:val="002E15C6"/>
    <w:rsid w:val="002E634C"/>
    <w:rsid w:val="002F4E84"/>
    <w:rsid w:val="0030377D"/>
    <w:rsid w:val="00304E24"/>
    <w:rsid w:val="00315AAD"/>
    <w:rsid w:val="00317A4C"/>
    <w:rsid w:val="00321FBF"/>
    <w:rsid w:val="00322B72"/>
    <w:rsid w:val="003261CE"/>
    <w:rsid w:val="003363A5"/>
    <w:rsid w:val="00360BE8"/>
    <w:rsid w:val="003656C6"/>
    <w:rsid w:val="0037371C"/>
    <w:rsid w:val="00376388"/>
    <w:rsid w:val="00380836"/>
    <w:rsid w:val="003A00A2"/>
    <w:rsid w:val="003A3650"/>
    <w:rsid w:val="003A7680"/>
    <w:rsid w:val="003B595C"/>
    <w:rsid w:val="003B7FCF"/>
    <w:rsid w:val="003C0E52"/>
    <w:rsid w:val="003E4BDD"/>
    <w:rsid w:val="003E64C1"/>
    <w:rsid w:val="003F04B9"/>
    <w:rsid w:val="003F2964"/>
    <w:rsid w:val="003F64CE"/>
    <w:rsid w:val="003F6FC9"/>
    <w:rsid w:val="00400D17"/>
    <w:rsid w:val="004010C6"/>
    <w:rsid w:val="00401AFD"/>
    <w:rsid w:val="00406642"/>
    <w:rsid w:val="00421153"/>
    <w:rsid w:val="0043746B"/>
    <w:rsid w:val="00440FBF"/>
    <w:rsid w:val="00443B3A"/>
    <w:rsid w:val="00446007"/>
    <w:rsid w:val="004526F4"/>
    <w:rsid w:val="00452A4A"/>
    <w:rsid w:val="004548A5"/>
    <w:rsid w:val="004A0572"/>
    <w:rsid w:val="004A07C0"/>
    <w:rsid w:val="004B1D5D"/>
    <w:rsid w:val="004C188C"/>
    <w:rsid w:val="004C7575"/>
    <w:rsid w:val="004D17BC"/>
    <w:rsid w:val="004D6CF5"/>
    <w:rsid w:val="004E7D48"/>
    <w:rsid w:val="004F084B"/>
    <w:rsid w:val="004F4842"/>
    <w:rsid w:val="004F745E"/>
    <w:rsid w:val="005024AE"/>
    <w:rsid w:val="00505A9E"/>
    <w:rsid w:val="00513C8B"/>
    <w:rsid w:val="00516059"/>
    <w:rsid w:val="00516E1B"/>
    <w:rsid w:val="005202EB"/>
    <w:rsid w:val="00523425"/>
    <w:rsid w:val="00525EBC"/>
    <w:rsid w:val="00526580"/>
    <w:rsid w:val="005279DF"/>
    <w:rsid w:val="005321A8"/>
    <w:rsid w:val="00532873"/>
    <w:rsid w:val="00535D02"/>
    <w:rsid w:val="00541CEC"/>
    <w:rsid w:val="0055630C"/>
    <w:rsid w:val="00574DA2"/>
    <w:rsid w:val="00584D92"/>
    <w:rsid w:val="00592999"/>
    <w:rsid w:val="005A1D22"/>
    <w:rsid w:val="005A47E5"/>
    <w:rsid w:val="005C55BF"/>
    <w:rsid w:val="005D342D"/>
    <w:rsid w:val="005D4A75"/>
    <w:rsid w:val="005D7725"/>
    <w:rsid w:val="005E0972"/>
    <w:rsid w:val="005E2214"/>
    <w:rsid w:val="005E475A"/>
    <w:rsid w:val="005E5DCA"/>
    <w:rsid w:val="005F2DEC"/>
    <w:rsid w:val="005F62A2"/>
    <w:rsid w:val="0060225E"/>
    <w:rsid w:val="00605105"/>
    <w:rsid w:val="0061325D"/>
    <w:rsid w:val="00622E70"/>
    <w:rsid w:val="00632137"/>
    <w:rsid w:val="00632673"/>
    <w:rsid w:val="006357A9"/>
    <w:rsid w:val="00646DA4"/>
    <w:rsid w:val="006545CF"/>
    <w:rsid w:val="006565D4"/>
    <w:rsid w:val="006844C7"/>
    <w:rsid w:val="006845AE"/>
    <w:rsid w:val="00685DD3"/>
    <w:rsid w:val="00687BCF"/>
    <w:rsid w:val="00690C5C"/>
    <w:rsid w:val="006A2EBD"/>
    <w:rsid w:val="006A391E"/>
    <w:rsid w:val="006B2233"/>
    <w:rsid w:val="006B4061"/>
    <w:rsid w:val="006B4873"/>
    <w:rsid w:val="006B56B8"/>
    <w:rsid w:val="006B7079"/>
    <w:rsid w:val="006B71CC"/>
    <w:rsid w:val="006C162E"/>
    <w:rsid w:val="006D226D"/>
    <w:rsid w:val="006D6B49"/>
    <w:rsid w:val="006E22D8"/>
    <w:rsid w:val="006E2792"/>
    <w:rsid w:val="006F4CB2"/>
    <w:rsid w:val="006F64BF"/>
    <w:rsid w:val="007019D6"/>
    <w:rsid w:val="00705227"/>
    <w:rsid w:val="00723A54"/>
    <w:rsid w:val="00727D56"/>
    <w:rsid w:val="00730586"/>
    <w:rsid w:val="007341E2"/>
    <w:rsid w:val="00734E2F"/>
    <w:rsid w:val="00740559"/>
    <w:rsid w:val="00745C48"/>
    <w:rsid w:val="00762378"/>
    <w:rsid w:val="00764816"/>
    <w:rsid w:val="00766DDE"/>
    <w:rsid w:val="00775E4C"/>
    <w:rsid w:val="00796EE8"/>
    <w:rsid w:val="00796F2C"/>
    <w:rsid w:val="007B38AE"/>
    <w:rsid w:val="007C0004"/>
    <w:rsid w:val="007C0FD1"/>
    <w:rsid w:val="007C4A3D"/>
    <w:rsid w:val="007D2480"/>
    <w:rsid w:val="007D410B"/>
    <w:rsid w:val="007D6E15"/>
    <w:rsid w:val="007D71DA"/>
    <w:rsid w:val="007E1557"/>
    <w:rsid w:val="007F1C9F"/>
    <w:rsid w:val="007F24DC"/>
    <w:rsid w:val="007F26A1"/>
    <w:rsid w:val="007F5295"/>
    <w:rsid w:val="008048E8"/>
    <w:rsid w:val="00806B21"/>
    <w:rsid w:val="008210E4"/>
    <w:rsid w:val="0082434E"/>
    <w:rsid w:val="00832AEB"/>
    <w:rsid w:val="00836161"/>
    <w:rsid w:val="00836FF0"/>
    <w:rsid w:val="00842B48"/>
    <w:rsid w:val="008449A9"/>
    <w:rsid w:val="008707FF"/>
    <w:rsid w:val="00874D44"/>
    <w:rsid w:val="00880E4C"/>
    <w:rsid w:val="0088618E"/>
    <w:rsid w:val="0089142F"/>
    <w:rsid w:val="00892E3F"/>
    <w:rsid w:val="008A65C9"/>
    <w:rsid w:val="008A6615"/>
    <w:rsid w:val="008B0A2B"/>
    <w:rsid w:val="008B21CE"/>
    <w:rsid w:val="008B33A1"/>
    <w:rsid w:val="008B61D9"/>
    <w:rsid w:val="008B6C23"/>
    <w:rsid w:val="008C555E"/>
    <w:rsid w:val="008C616E"/>
    <w:rsid w:val="008D0B6F"/>
    <w:rsid w:val="008D2182"/>
    <w:rsid w:val="008D7E7D"/>
    <w:rsid w:val="008E27C6"/>
    <w:rsid w:val="008E7166"/>
    <w:rsid w:val="008E7729"/>
    <w:rsid w:val="008F1D94"/>
    <w:rsid w:val="008F73C8"/>
    <w:rsid w:val="00900DAA"/>
    <w:rsid w:val="00904170"/>
    <w:rsid w:val="00907B7D"/>
    <w:rsid w:val="00912686"/>
    <w:rsid w:val="0091348B"/>
    <w:rsid w:val="00916B7A"/>
    <w:rsid w:val="00916C6D"/>
    <w:rsid w:val="0091737A"/>
    <w:rsid w:val="00923ACF"/>
    <w:rsid w:val="00930584"/>
    <w:rsid w:val="0093339F"/>
    <w:rsid w:val="00943DE5"/>
    <w:rsid w:val="00946EBC"/>
    <w:rsid w:val="00952D77"/>
    <w:rsid w:val="009627F7"/>
    <w:rsid w:val="00964D87"/>
    <w:rsid w:val="0096579B"/>
    <w:rsid w:val="0097157F"/>
    <w:rsid w:val="00971CE8"/>
    <w:rsid w:val="00972046"/>
    <w:rsid w:val="00983AD6"/>
    <w:rsid w:val="00987282"/>
    <w:rsid w:val="009943FE"/>
    <w:rsid w:val="00994BE9"/>
    <w:rsid w:val="009B1FE9"/>
    <w:rsid w:val="009B5A60"/>
    <w:rsid w:val="009C07D7"/>
    <w:rsid w:val="009C4C13"/>
    <w:rsid w:val="009C7466"/>
    <w:rsid w:val="009D2085"/>
    <w:rsid w:val="009D2A39"/>
    <w:rsid w:val="009D3782"/>
    <w:rsid w:val="009D42A4"/>
    <w:rsid w:val="009E2E04"/>
    <w:rsid w:val="009F1AF6"/>
    <w:rsid w:val="009F340C"/>
    <w:rsid w:val="009F3D25"/>
    <w:rsid w:val="00A234F0"/>
    <w:rsid w:val="00A31909"/>
    <w:rsid w:val="00A35F05"/>
    <w:rsid w:val="00A367C6"/>
    <w:rsid w:val="00A44449"/>
    <w:rsid w:val="00A47A60"/>
    <w:rsid w:val="00A56856"/>
    <w:rsid w:val="00A615D5"/>
    <w:rsid w:val="00A61EBF"/>
    <w:rsid w:val="00A70E7E"/>
    <w:rsid w:val="00A8048E"/>
    <w:rsid w:val="00A85A74"/>
    <w:rsid w:val="00AA7635"/>
    <w:rsid w:val="00AB256F"/>
    <w:rsid w:val="00AB3DFF"/>
    <w:rsid w:val="00AB438D"/>
    <w:rsid w:val="00AB4666"/>
    <w:rsid w:val="00AC554A"/>
    <w:rsid w:val="00AD38A9"/>
    <w:rsid w:val="00AD5AB6"/>
    <w:rsid w:val="00AE25B1"/>
    <w:rsid w:val="00AF261F"/>
    <w:rsid w:val="00AF479A"/>
    <w:rsid w:val="00AF576E"/>
    <w:rsid w:val="00B01B48"/>
    <w:rsid w:val="00B101B8"/>
    <w:rsid w:val="00B1518D"/>
    <w:rsid w:val="00B2400A"/>
    <w:rsid w:val="00B25416"/>
    <w:rsid w:val="00B3145C"/>
    <w:rsid w:val="00B3712E"/>
    <w:rsid w:val="00B53276"/>
    <w:rsid w:val="00B554F5"/>
    <w:rsid w:val="00B5595C"/>
    <w:rsid w:val="00B60082"/>
    <w:rsid w:val="00B71A59"/>
    <w:rsid w:val="00B7394F"/>
    <w:rsid w:val="00B77D7B"/>
    <w:rsid w:val="00B80C72"/>
    <w:rsid w:val="00B812CA"/>
    <w:rsid w:val="00BA08C7"/>
    <w:rsid w:val="00BB2FE1"/>
    <w:rsid w:val="00BC525B"/>
    <w:rsid w:val="00BD4B58"/>
    <w:rsid w:val="00BE4FAB"/>
    <w:rsid w:val="00BF6612"/>
    <w:rsid w:val="00C00BCE"/>
    <w:rsid w:val="00C00EF1"/>
    <w:rsid w:val="00C14D57"/>
    <w:rsid w:val="00C26A9A"/>
    <w:rsid w:val="00C35437"/>
    <w:rsid w:val="00C40337"/>
    <w:rsid w:val="00C44C70"/>
    <w:rsid w:val="00C47979"/>
    <w:rsid w:val="00C52C69"/>
    <w:rsid w:val="00C53611"/>
    <w:rsid w:val="00C56E0A"/>
    <w:rsid w:val="00C617F8"/>
    <w:rsid w:val="00C64284"/>
    <w:rsid w:val="00C81D1C"/>
    <w:rsid w:val="00C827E1"/>
    <w:rsid w:val="00C82955"/>
    <w:rsid w:val="00C954F6"/>
    <w:rsid w:val="00C9560A"/>
    <w:rsid w:val="00C96221"/>
    <w:rsid w:val="00CA12C3"/>
    <w:rsid w:val="00CA18E0"/>
    <w:rsid w:val="00CA4BB4"/>
    <w:rsid w:val="00CA6FCF"/>
    <w:rsid w:val="00CB0D85"/>
    <w:rsid w:val="00CB2649"/>
    <w:rsid w:val="00CB6725"/>
    <w:rsid w:val="00CC2086"/>
    <w:rsid w:val="00CC5E7C"/>
    <w:rsid w:val="00CD415D"/>
    <w:rsid w:val="00CD73C4"/>
    <w:rsid w:val="00CE5877"/>
    <w:rsid w:val="00CF2E1B"/>
    <w:rsid w:val="00D03CE8"/>
    <w:rsid w:val="00D052F9"/>
    <w:rsid w:val="00D143DB"/>
    <w:rsid w:val="00D16CD1"/>
    <w:rsid w:val="00D354CA"/>
    <w:rsid w:val="00D37DA5"/>
    <w:rsid w:val="00D40016"/>
    <w:rsid w:val="00D42747"/>
    <w:rsid w:val="00D45E2A"/>
    <w:rsid w:val="00D5024B"/>
    <w:rsid w:val="00D50B26"/>
    <w:rsid w:val="00D557D3"/>
    <w:rsid w:val="00D56A5A"/>
    <w:rsid w:val="00D61AA9"/>
    <w:rsid w:val="00D65CB4"/>
    <w:rsid w:val="00D70AED"/>
    <w:rsid w:val="00D74260"/>
    <w:rsid w:val="00D82B81"/>
    <w:rsid w:val="00D84440"/>
    <w:rsid w:val="00D969F2"/>
    <w:rsid w:val="00DA096F"/>
    <w:rsid w:val="00DA569A"/>
    <w:rsid w:val="00DD50BE"/>
    <w:rsid w:val="00DD7F95"/>
    <w:rsid w:val="00DE0D6F"/>
    <w:rsid w:val="00DE7311"/>
    <w:rsid w:val="00DF51A8"/>
    <w:rsid w:val="00DF5476"/>
    <w:rsid w:val="00E112AD"/>
    <w:rsid w:val="00E12976"/>
    <w:rsid w:val="00E1358A"/>
    <w:rsid w:val="00E16CA8"/>
    <w:rsid w:val="00E35FE0"/>
    <w:rsid w:val="00E41FE7"/>
    <w:rsid w:val="00E45C9B"/>
    <w:rsid w:val="00E53912"/>
    <w:rsid w:val="00E71EBB"/>
    <w:rsid w:val="00E732E0"/>
    <w:rsid w:val="00E82AD7"/>
    <w:rsid w:val="00E831F8"/>
    <w:rsid w:val="00E912B8"/>
    <w:rsid w:val="00EA2386"/>
    <w:rsid w:val="00EB0956"/>
    <w:rsid w:val="00EB1A51"/>
    <w:rsid w:val="00EB4169"/>
    <w:rsid w:val="00EC0872"/>
    <w:rsid w:val="00EC157D"/>
    <w:rsid w:val="00ED1DB5"/>
    <w:rsid w:val="00ED486B"/>
    <w:rsid w:val="00EE20B3"/>
    <w:rsid w:val="00EE7819"/>
    <w:rsid w:val="00EF2E06"/>
    <w:rsid w:val="00EF7629"/>
    <w:rsid w:val="00F0334A"/>
    <w:rsid w:val="00F054CC"/>
    <w:rsid w:val="00F117FE"/>
    <w:rsid w:val="00F11870"/>
    <w:rsid w:val="00F2148A"/>
    <w:rsid w:val="00F23188"/>
    <w:rsid w:val="00F24334"/>
    <w:rsid w:val="00F31049"/>
    <w:rsid w:val="00F32B06"/>
    <w:rsid w:val="00F3709E"/>
    <w:rsid w:val="00F42119"/>
    <w:rsid w:val="00F46AB2"/>
    <w:rsid w:val="00F53EA1"/>
    <w:rsid w:val="00F6023F"/>
    <w:rsid w:val="00F6052A"/>
    <w:rsid w:val="00F61029"/>
    <w:rsid w:val="00F6684E"/>
    <w:rsid w:val="00F72BA3"/>
    <w:rsid w:val="00F75A65"/>
    <w:rsid w:val="00F75E4D"/>
    <w:rsid w:val="00F81917"/>
    <w:rsid w:val="00FA08BD"/>
    <w:rsid w:val="00FA5779"/>
    <w:rsid w:val="00FB0405"/>
    <w:rsid w:val="00FB094F"/>
    <w:rsid w:val="00FB6752"/>
    <w:rsid w:val="00FC4999"/>
    <w:rsid w:val="00FC49F5"/>
    <w:rsid w:val="00FC531E"/>
    <w:rsid w:val="00FC66E2"/>
    <w:rsid w:val="00FD1C5E"/>
    <w:rsid w:val="00FD1CAA"/>
    <w:rsid w:val="00FE06A7"/>
    <w:rsid w:val="00FE07EC"/>
    <w:rsid w:val="00FE376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D1774"/>
  <w15:docId w15:val="{3C656FA6-C29B-4A2F-85C2-1A30269C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49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203E8E"/>
    <w:pPr>
      <w:keepNext/>
      <w:widowControl/>
      <w:numPr>
        <w:numId w:val="2"/>
      </w:numPr>
      <w:outlineLvl w:val="0"/>
    </w:pPr>
    <w:rPr>
      <w:rFonts w:ascii="Courier New" w:hAnsi="Courier New"/>
      <w:caps/>
      <w:snapToGrid/>
      <w:color w:val="0000FF"/>
    </w:rPr>
  </w:style>
  <w:style w:type="paragraph" w:styleId="Heading2">
    <w:name w:val="heading 2"/>
    <w:basedOn w:val="Heading1"/>
    <w:next w:val="Normal"/>
    <w:qFormat/>
    <w:rsid w:val="00203E8E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203E8E"/>
    <w:pPr>
      <w:keepNext/>
      <w:widowControl/>
      <w:numPr>
        <w:ilvl w:val="2"/>
        <w:numId w:val="2"/>
      </w:numPr>
      <w:outlineLvl w:val="2"/>
    </w:pPr>
    <w:rPr>
      <w:rFonts w:ascii="Courier New" w:hAnsi="Courier New"/>
      <w:snapToGrid/>
      <w:color w:val="0000FF"/>
    </w:rPr>
  </w:style>
  <w:style w:type="paragraph" w:styleId="Heading4">
    <w:name w:val="heading 4"/>
    <w:basedOn w:val="Heading3"/>
    <w:next w:val="Normal"/>
    <w:qFormat/>
    <w:rsid w:val="00203E8E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203E8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203E8E"/>
    <w:pPr>
      <w:widowControl/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napToGrid/>
      <w:sz w:val="22"/>
    </w:rPr>
  </w:style>
  <w:style w:type="paragraph" w:styleId="Heading7">
    <w:name w:val="heading 7"/>
    <w:basedOn w:val="Normal"/>
    <w:next w:val="Normal"/>
    <w:qFormat/>
    <w:rsid w:val="00203E8E"/>
    <w:pPr>
      <w:widowControl/>
      <w:numPr>
        <w:ilvl w:val="6"/>
        <w:numId w:val="2"/>
      </w:numPr>
      <w:spacing w:before="240" w:after="60"/>
      <w:outlineLvl w:val="6"/>
    </w:pPr>
    <w:rPr>
      <w:snapToGrid/>
    </w:rPr>
  </w:style>
  <w:style w:type="paragraph" w:styleId="Heading8">
    <w:name w:val="heading 8"/>
    <w:basedOn w:val="Normal"/>
    <w:next w:val="Normal"/>
    <w:qFormat/>
    <w:rsid w:val="00203E8E"/>
    <w:pPr>
      <w:widowControl/>
      <w:numPr>
        <w:ilvl w:val="7"/>
        <w:numId w:val="2"/>
      </w:numPr>
      <w:spacing w:before="240" w:after="60"/>
      <w:outlineLvl w:val="7"/>
    </w:pPr>
    <w:rPr>
      <w:i/>
      <w:snapToGrid/>
    </w:rPr>
  </w:style>
  <w:style w:type="paragraph" w:styleId="Heading9">
    <w:name w:val="heading 9"/>
    <w:basedOn w:val="Normal"/>
    <w:next w:val="Normal"/>
    <w:qFormat/>
    <w:rsid w:val="00203E8E"/>
    <w:pPr>
      <w:widowControl/>
      <w:numPr>
        <w:ilvl w:val="8"/>
        <w:numId w:val="2"/>
      </w:numPr>
      <w:spacing w:before="240" w:after="60"/>
      <w:outlineLvl w:val="8"/>
    </w:pPr>
    <w:rPr>
      <w:b/>
      <w:i/>
      <w:snapToGrid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FE07EC"/>
    <w:pPr>
      <w:tabs>
        <w:tab w:val="center" w:pos="4320"/>
        <w:tab w:val="right" w:pos="8640"/>
      </w:tabs>
    </w:pPr>
  </w:style>
  <w:style w:type="paragraph" w:customStyle="1" w:styleId="Notes">
    <w:name w:val="Notes"/>
    <w:basedOn w:val="Normal"/>
    <w:rsid w:val="00B80C72"/>
    <w:pPr>
      <w:widowControl/>
      <w:tabs>
        <w:tab w:val="left" w:pos="-1080"/>
        <w:tab w:val="left" w:pos="-720"/>
        <w:tab w:val="left" w:pos="0"/>
        <w:tab w:val="left" w:pos="459"/>
        <w:tab w:val="left" w:pos="900"/>
        <w:tab w:val="left" w:pos="1620"/>
        <w:tab w:val="left" w:pos="2160"/>
        <w:tab w:val="left" w:pos="2700"/>
        <w:tab w:val="left" w:pos="5040"/>
      </w:tabs>
    </w:pPr>
    <w:rPr>
      <w:vanish/>
      <w:color w:val="0000FF"/>
    </w:rPr>
  </w:style>
  <w:style w:type="paragraph" w:customStyle="1" w:styleId="Part">
    <w:name w:val="Part"/>
    <w:basedOn w:val="Normal"/>
    <w:link w:val="PartCharChar"/>
    <w:rsid w:val="00F32B06"/>
    <w:pPr>
      <w:widowControl/>
      <w:numPr>
        <w:numId w:val="1"/>
      </w:numPr>
      <w:spacing w:before="240"/>
    </w:pPr>
    <w:rPr>
      <w:b/>
      <w:caps/>
    </w:rPr>
  </w:style>
  <w:style w:type="character" w:customStyle="1" w:styleId="PartCharChar">
    <w:name w:val="Part Char Char"/>
    <w:link w:val="Part"/>
    <w:rsid w:val="00F32B06"/>
    <w:rPr>
      <w:rFonts w:ascii="Arial" w:hAnsi="Arial"/>
      <w:b/>
      <w:caps/>
      <w:snapToGrid w:val="0"/>
      <w:lang w:val="en-US" w:eastAsia="en-US" w:bidi="ar-SA"/>
    </w:rPr>
  </w:style>
  <w:style w:type="paragraph" w:customStyle="1" w:styleId="101">
    <w:name w:val="1.01"/>
    <w:basedOn w:val="Part"/>
    <w:link w:val="101Char"/>
    <w:rsid w:val="00F32B06"/>
    <w:pPr>
      <w:numPr>
        <w:ilvl w:val="1"/>
      </w:numPr>
    </w:pPr>
    <w:rPr>
      <w:b w:val="0"/>
      <w:caps w:val="0"/>
    </w:rPr>
  </w:style>
  <w:style w:type="character" w:customStyle="1" w:styleId="101Char">
    <w:name w:val="1.01 Char"/>
    <w:link w:val="101"/>
    <w:rsid w:val="00F32B06"/>
    <w:rPr>
      <w:rFonts w:ascii="Arial" w:hAnsi="Arial"/>
      <w:b w:val="0"/>
      <w:caps w:val="0"/>
      <w:snapToGrid w:val="0"/>
      <w:lang w:val="en-US" w:eastAsia="en-US" w:bidi="ar-SA"/>
    </w:rPr>
  </w:style>
  <w:style w:type="paragraph" w:customStyle="1" w:styleId="A">
    <w:name w:val="A."/>
    <w:basedOn w:val="101"/>
    <w:link w:val="AChar"/>
    <w:rsid w:val="00B2400A"/>
    <w:pPr>
      <w:numPr>
        <w:ilvl w:val="2"/>
      </w:numPr>
    </w:pPr>
  </w:style>
  <w:style w:type="character" w:customStyle="1" w:styleId="AChar">
    <w:name w:val="A. Char"/>
    <w:link w:val="A"/>
    <w:rsid w:val="00B2400A"/>
    <w:rPr>
      <w:rFonts w:ascii="Arial" w:hAnsi="Arial"/>
      <w:snapToGrid w:val="0"/>
    </w:rPr>
  </w:style>
  <w:style w:type="paragraph" w:customStyle="1" w:styleId="1">
    <w:name w:val="1."/>
    <w:basedOn w:val="Normal"/>
    <w:rsid w:val="00F32B06"/>
    <w:pPr>
      <w:widowControl/>
      <w:numPr>
        <w:ilvl w:val="3"/>
        <w:numId w:val="1"/>
      </w:numPr>
      <w:tabs>
        <w:tab w:val="left" w:pos="720"/>
      </w:tabs>
      <w:spacing w:before="240"/>
    </w:pPr>
  </w:style>
  <w:style w:type="paragraph" w:customStyle="1" w:styleId="a0">
    <w:name w:val="a."/>
    <w:basedOn w:val="Normal"/>
    <w:rsid w:val="009D3782"/>
    <w:pPr>
      <w:widowControl/>
      <w:numPr>
        <w:ilvl w:val="4"/>
        <w:numId w:val="1"/>
      </w:numPr>
      <w:tabs>
        <w:tab w:val="left" w:pos="720"/>
      </w:tabs>
      <w:spacing w:before="240"/>
    </w:pPr>
  </w:style>
  <w:style w:type="paragraph" w:customStyle="1" w:styleId="10">
    <w:name w:val="1)"/>
    <w:basedOn w:val="a0"/>
    <w:rsid w:val="00F32B06"/>
    <w:pPr>
      <w:numPr>
        <w:ilvl w:val="5"/>
      </w:numPr>
      <w:tabs>
        <w:tab w:val="clear" w:pos="720"/>
      </w:tabs>
    </w:pPr>
  </w:style>
  <w:style w:type="paragraph" w:customStyle="1" w:styleId="a1">
    <w:name w:val="a)"/>
    <w:basedOn w:val="a0"/>
    <w:rsid w:val="00F32B06"/>
    <w:pPr>
      <w:numPr>
        <w:ilvl w:val="6"/>
      </w:numPr>
    </w:pPr>
  </w:style>
  <w:style w:type="paragraph" w:customStyle="1" w:styleId="Titles">
    <w:name w:val="Titles"/>
    <w:basedOn w:val="Notes"/>
    <w:rsid w:val="00796F2C"/>
    <w:pPr>
      <w:jc w:val="center"/>
    </w:pPr>
    <w:rPr>
      <w:caps/>
      <w:vanish w:val="0"/>
      <w:color w:val="auto"/>
    </w:rPr>
  </w:style>
  <w:style w:type="paragraph" w:styleId="Footer">
    <w:name w:val="footer"/>
    <w:basedOn w:val="Normal"/>
    <w:rsid w:val="00FE07EC"/>
    <w:pPr>
      <w:tabs>
        <w:tab w:val="center" w:pos="4320"/>
        <w:tab w:val="right" w:pos="8640"/>
      </w:tabs>
    </w:pPr>
  </w:style>
  <w:style w:type="paragraph" w:customStyle="1" w:styleId="DTE">
    <w:name w:val="DTE"/>
    <w:basedOn w:val="Normal"/>
    <w:rsid w:val="00203E8E"/>
    <w:pPr>
      <w:widowControl/>
      <w:jc w:val="center"/>
    </w:pPr>
    <w:rPr>
      <w:rFonts w:ascii="Courier New" w:hAnsi="Courier New"/>
      <w:b/>
      <w:snapToGrid/>
    </w:rPr>
  </w:style>
  <w:style w:type="character" w:customStyle="1" w:styleId="ENG">
    <w:name w:val="ENG"/>
    <w:rsid w:val="00203E8E"/>
    <w:rPr>
      <w:color w:val="000080"/>
    </w:rPr>
  </w:style>
  <w:style w:type="paragraph" w:customStyle="1" w:styleId="HDR">
    <w:name w:val="HDR"/>
    <w:basedOn w:val="Normal"/>
    <w:rsid w:val="00203E8E"/>
    <w:pPr>
      <w:widowControl/>
      <w:ind w:left="187" w:right="173"/>
    </w:pPr>
    <w:rPr>
      <w:rFonts w:ascii="Courier New" w:hAnsi="Courier New"/>
      <w:b/>
      <w:snapToGrid/>
    </w:rPr>
  </w:style>
  <w:style w:type="paragraph" w:customStyle="1" w:styleId="ITM">
    <w:name w:val="ITM"/>
    <w:basedOn w:val="Normal"/>
    <w:rsid w:val="00203E8E"/>
    <w:pPr>
      <w:widowControl/>
      <w:ind w:left="1224"/>
    </w:pPr>
    <w:rPr>
      <w:rFonts w:ascii="Courier New" w:hAnsi="Courier New"/>
      <w:snapToGrid/>
    </w:rPr>
  </w:style>
  <w:style w:type="paragraph" w:customStyle="1" w:styleId="LST">
    <w:name w:val="LST"/>
    <w:basedOn w:val="Normal"/>
    <w:rsid w:val="00203E8E"/>
    <w:pPr>
      <w:widowControl/>
      <w:ind w:left="720"/>
    </w:pPr>
    <w:rPr>
      <w:rFonts w:ascii="Courier New" w:hAnsi="Courier New"/>
      <w:snapToGrid/>
    </w:rPr>
  </w:style>
  <w:style w:type="character" w:customStyle="1" w:styleId="MET">
    <w:name w:val="MET"/>
    <w:rsid w:val="00203E8E"/>
    <w:rPr>
      <w:color w:val="800000"/>
    </w:rPr>
  </w:style>
  <w:style w:type="paragraph" w:customStyle="1" w:styleId="NPR">
    <w:name w:val="NPR"/>
    <w:basedOn w:val="Normal"/>
    <w:rsid w:val="00203E8E"/>
    <w:pPr>
      <w:widowControl/>
      <w:ind w:left="1440" w:right="1440"/>
    </w:pPr>
    <w:rPr>
      <w:rFonts w:ascii="Courier New" w:hAnsi="Courier New"/>
      <w:b/>
      <w:snapToGrid/>
    </w:rPr>
  </w:style>
  <w:style w:type="paragraph" w:customStyle="1" w:styleId="NTE">
    <w:name w:val="NTE"/>
    <w:basedOn w:val="Normal"/>
    <w:rsid w:val="00203E8E"/>
    <w:pPr>
      <w:widowControl/>
      <w:ind w:left="187" w:right="187"/>
    </w:pPr>
    <w:rPr>
      <w:rFonts w:ascii="Courier New" w:hAnsi="Courier New"/>
      <w:b/>
      <w:snapToGrid/>
    </w:rPr>
  </w:style>
  <w:style w:type="paragraph" w:customStyle="1" w:styleId="OAD">
    <w:name w:val="OAD"/>
    <w:basedOn w:val="Normal"/>
    <w:rsid w:val="00203E8E"/>
    <w:pPr>
      <w:widowControl/>
      <w:ind w:left="1008"/>
    </w:pPr>
    <w:rPr>
      <w:rFonts w:ascii="Courier New" w:hAnsi="Courier New"/>
      <w:snapToGrid/>
    </w:rPr>
  </w:style>
  <w:style w:type="paragraph" w:customStyle="1" w:styleId="ORG">
    <w:name w:val="ORG"/>
    <w:basedOn w:val="Normal"/>
    <w:rsid w:val="00203E8E"/>
    <w:pPr>
      <w:widowControl/>
      <w:ind w:left="1008"/>
    </w:pPr>
    <w:rPr>
      <w:rFonts w:ascii="Courier New" w:hAnsi="Courier New"/>
      <w:snapToGrid/>
    </w:rPr>
  </w:style>
  <w:style w:type="paragraph" w:customStyle="1" w:styleId="REF">
    <w:name w:val="REF"/>
    <w:basedOn w:val="Normal"/>
    <w:rsid w:val="00203E8E"/>
    <w:pPr>
      <w:widowControl/>
      <w:ind w:left="230"/>
    </w:pPr>
    <w:rPr>
      <w:rFonts w:ascii="Courier New" w:hAnsi="Courier New"/>
      <w:snapToGrid/>
    </w:rPr>
  </w:style>
  <w:style w:type="character" w:customStyle="1" w:styleId="RID">
    <w:name w:val="RID"/>
    <w:rsid w:val="00203E8E"/>
    <w:rPr>
      <w:color w:val="FF00FF"/>
    </w:rPr>
  </w:style>
  <w:style w:type="paragraph" w:customStyle="1" w:styleId="RTL">
    <w:name w:val="RTL"/>
    <w:basedOn w:val="Normal"/>
    <w:rsid w:val="00203E8E"/>
    <w:pPr>
      <w:widowControl/>
      <w:ind w:left="3888" w:hanging="3658"/>
    </w:pPr>
    <w:rPr>
      <w:rFonts w:ascii="Courier New" w:hAnsi="Courier New"/>
      <w:snapToGrid/>
    </w:rPr>
  </w:style>
  <w:style w:type="paragraph" w:customStyle="1" w:styleId="SBM">
    <w:name w:val="SBM"/>
    <w:basedOn w:val="Normal"/>
    <w:rsid w:val="00203E8E"/>
    <w:pPr>
      <w:widowControl/>
    </w:pPr>
    <w:rPr>
      <w:rFonts w:ascii="Courier New" w:hAnsi="Courier New"/>
      <w:snapToGrid/>
    </w:rPr>
  </w:style>
  <w:style w:type="paragraph" w:customStyle="1" w:styleId="SCN">
    <w:name w:val="SCN"/>
    <w:basedOn w:val="Normal"/>
    <w:rsid w:val="00203E8E"/>
    <w:pPr>
      <w:widowControl/>
      <w:jc w:val="center"/>
    </w:pPr>
    <w:rPr>
      <w:rFonts w:ascii="Courier New" w:hAnsi="Courier New"/>
      <w:snapToGrid/>
    </w:rPr>
  </w:style>
  <w:style w:type="character" w:customStyle="1" w:styleId="SCP">
    <w:name w:val="SCP"/>
    <w:rsid w:val="00203E8E"/>
    <w:rPr>
      <w:color w:val="008080"/>
    </w:rPr>
  </w:style>
  <w:style w:type="character" w:customStyle="1" w:styleId="SRF">
    <w:name w:val="SRF"/>
    <w:rsid w:val="00203E8E"/>
    <w:rPr>
      <w:color w:val="800080"/>
    </w:rPr>
  </w:style>
  <w:style w:type="paragraph" w:customStyle="1" w:styleId="STL">
    <w:name w:val="STL"/>
    <w:basedOn w:val="Normal"/>
    <w:rsid w:val="00203E8E"/>
    <w:pPr>
      <w:widowControl/>
      <w:jc w:val="center"/>
    </w:pPr>
    <w:rPr>
      <w:rFonts w:ascii="Courier New" w:hAnsi="Courier New"/>
      <w:snapToGrid/>
    </w:rPr>
  </w:style>
  <w:style w:type="character" w:customStyle="1" w:styleId="SUB">
    <w:name w:val="SUB"/>
    <w:rsid w:val="00203E8E"/>
    <w:rPr>
      <w:color w:val="808000"/>
    </w:rPr>
  </w:style>
  <w:style w:type="paragraph" w:customStyle="1" w:styleId="TBL">
    <w:name w:val="TBL"/>
    <w:basedOn w:val="Normal"/>
    <w:rsid w:val="00203E8E"/>
    <w:pPr>
      <w:widowControl/>
    </w:pPr>
    <w:rPr>
      <w:rFonts w:ascii="Courier New" w:hAnsi="Courier New"/>
      <w:snapToGrid/>
    </w:rPr>
  </w:style>
  <w:style w:type="paragraph" w:customStyle="1" w:styleId="THD">
    <w:name w:val="THD"/>
    <w:basedOn w:val="Normal"/>
    <w:rsid w:val="00203E8E"/>
    <w:pPr>
      <w:widowControl/>
    </w:pPr>
    <w:rPr>
      <w:rFonts w:ascii="Courier New" w:hAnsi="Courier New"/>
      <w:snapToGrid/>
    </w:rPr>
  </w:style>
  <w:style w:type="paragraph" w:styleId="TOC2">
    <w:name w:val="toc 2"/>
    <w:basedOn w:val="Normal"/>
    <w:next w:val="Normal"/>
    <w:autoRedefine/>
    <w:semiHidden/>
    <w:rsid w:val="00203E8E"/>
    <w:pPr>
      <w:widowControl/>
      <w:tabs>
        <w:tab w:val="right" w:leader="dot" w:pos="9360"/>
      </w:tabs>
      <w:ind w:left="245"/>
    </w:pPr>
    <w:rPr>
      <w:rFonts w:ascii="Courier New" w:hAnsi="Courier New"/>
      <w:snapToGrid/>
    </w:rPr>
  </w:style>
  <w:style w:type="paragraph" w:customStyle="1" w:styleId="TXT">
    <w:name w:val="TXT"/>
    <w:basedOn w:val="Normal"/>
    <w:rsid w:val="00203E8E"/>
    <w:pPr>
      <w:widowControl/>
      <w:ind w:left="230"/>
    </w:pPr>
    <w:rPr>
      <w:rFonts w:ascii="Courier New" w:hAnsi="Courier New"/>
      <w:snapToGrid/>
    </w:rPr>
  </w:style>
  <w:style w:type="paragraph" w:styleId="PlainText">
    <w:name w:val="Plain Text"/>
    <w:basedOn w:val="Normal"/>
    <w:rsid w:val="00203E8E"/>
    <w:pPr>
      <w:widowControl/>
      <w:jc w:val="both"/>
    </w:pPr>
    <w:rPr>
      <w:rFonts w:ascii="Courier New" w:hAnsi="Courier New"/>
      <w:snapToGrid/>
    </w:rPr>
  </w:style>
  <w:style w:type="character" w:styleId="PageNumber">
    <w:name w:val="page number"/>
    <w:basedOn w:val="DefaultParagraphFont"/>
    <w:rsid w:val="00203E8E"/>
  </w:style>
  <w:style w:type="paragraph" w:styleId="BodyTextIndent">
    <w:name w:val="Body Text Indent"/>
    <w:basedOn w:val="Normal"/>
    <w:rsid w:val="00203E8E"/>
    <w:pPr>
      <w:widowControl/>
      <w:ind w:left="1440" w:hanging="720"/>
    </w:pPr>
    <w:rPr>
      <w:rFonts w:ascii="Times New Roman" w:hAnsi="Times New Roman"/>
      <w:snapToGrid/>
      <w:sz w:val="22"/>
    </w:rPr>
  </w:style>
  <w:style w:type="paragraph" w:styleId="BodyTextIndent2">
    <w:name w:val="Body Text Indent 2"/>
    <w:basedOn w:val="Normal"/>
    <w:rsid w:val="00203E8E"/>
    <w:pPr>
      <w:widowControl/>
      <w:ind w:left="1440" w:hanging="720"/>
      <w:jc w:val="both"/>
    </w:pPr>
    <w:rPr>
      <w:rFonts w:ascii="Times New Roman" w:hAnsi="Times New Roman"/>
      <w:snapToGrid/>
      <w:sz w:val="22"/>
    </w:rPr>
  </w:style>
  <w:style w:type="paragraph" w:styleId="BodyTextIndent3">
    <w:name w:val="Body Text Indent 3"/>
    <w:basedOn w:val="Normal"/>
    <w:rsid w:val="00203E8E"/>
    <w:pPr>
      <w:keepNext/>
      <w:keepLines/>
      <w:widowControl/>
      <w:ind w:left="2160" w:hanging="720"/>
      <w:jc w:val="both"/>
    </w:pPr>
    <w:rPr>
      <w:rFonts w:ascii="Times New Roman" w:hAnsi="Times New Roman"/>
      <w:snapToGrid/>
      <w:sz w:val="22"/>
    </w:rPr>
  </w:style>
  <w:style w:type="paragraph" w:styleId="BodyText">
    <w:name w:val="Body Text"/>
    <w:basedOn w:val="Normal"/>
    <w:rsid w:val="00203E8E"/>
    <w:pPr>
      <w:widowControl/>
      <w:spacing w:after="120"/>
    </w:pPr>
    <w:rPr>
      <w:rFonts w:ascii="Courier New" w:hAnsi="Courier New"/>
      <w:snapToGrid/>
    </w:rPr>
  </w:style>
  <w:style w:type="paragraph" w:styleId="BodyText2">
    <w:name w:val="Body Text 2"/>
    <w:basedOn w:val="Normal"/>
    <w:rsid w:val="00203E8E"/>
    <w:pPr>
      <w:widowControl/>
    </w:pPr>
    <w:rPr>
      <w:rFonts w:cs="Arial"/>
      <w:snapToGrid/>
      <w:sz w:val="24"/>
    </w:rPr>
  </w:style>
  <w:style w:type="paragraph" w:styleId="BlockText">
    <w:name w:val="Block Text"/>
    <w:basedOn w:val="Normal"/>
    <w:rsid w:val="00FC531E"/>
    <w:pPr>
      <w:widowControl/>
      <w:tabs>
        <w:tab w:val="left" w:pos="360"/>
        <w:tab w:val="left" w:pos="900"/>
        <w:tab w:val="left" w:pos="1440"/>
        <w:tab w:val="left" w:pos="2880"/>
        <w:tab w:val="left" w:pos="5400"/>
      </w:tabs>
      <w:ind w:left="900" w:right="-21" w:hanging="540"/>
      <w:jc w:val="both"/>
    </w:pPr>
    <w:rPr>
      <w:rFonts w:ascii="Courier New" w:hAnsi="Courier New"/>
      <w:sz w:val="24"/>
    </w:rPr>
  </w:style>
  <w:style w:type="paragraph" w:customStyle="1" w:styleId="NotestoUser">
    <w:name w:val="Notes to User"/>
    <w:basedOn w:val="Normal"/>
    <w:next w:val="NotestoUser0"/>
    <w:rsid w:val="00FC531E"/>
    <w:pPr>
      <w:keepNext/>
      <w:widowControl/>
      <w:numPr>
        <w:numId w:val="7"/>
      </w:numPr>
      <w:jc w:val="center"/>
      <w:outlineLvl w:val="0"/>
    </w:pPr>
    <w:rPr>
      <w:rFonts w:ascii="Times New Roman" w:hAnsi="Times New Roman"/>
      <w:i/>
      <w:snapToGrid/>
      <w:spacing w:val="-2"/>
      <w:sz w:val="24"/>
    </w:rPr>
  </w:style>
  <w:style w:type="paragraph" w:customStyle="1" w:styleId="NotestoUser0">
    <w:name w:val="Notes to User #"/>
    <w:basedOn w:val="Normal"/>
    <w:link w:val="NotestoUserChar"/>
    <w:rsid w:val="00FC531E"/>
    <w:pPr>
      <w:widowControl/>
      <w:numPr>
        <w:ilvl w:val="1"/>
        <w:numId w:val="7"/>
      </w:numPr>
      <w:spacing w:after="240"/>
      <w:outlineLvl w:val="1"/>
    </w:pPr>
    <w:rPr>
      <w:rFonts w:ascii="Times New Roman" w:hAnsi="Times New Roman"/>
      <w:i/>
      <w:snapToGrid/>
      <w:spacing w:val="-2"/>
      <w:sz w:val="24"/>
    </w:rPr>
  </w:style>
  <w:style w:type="paragraph" w:customStyle="1" w:styleId="StyleNotestoUser12ptChar">
    <w:name w:val="Style Notes to User # + 12 pt Char"/>
    <w:basedOn w:val="NotestoUser0"/>
    <w:link w:val="StyleNotestoUser12ptCharChar"/>
    <w:rsid w:val="00FC531E"/>
    <w:rPr>
      <w:iCs/>
    </w:rPr>
  </w:style>
  <w:style w:type="character" w:customStyle="1" w:styleId="StyleNotestoUser12ptCharChar">
    <w:name w:val="Style Notes to User # + 12 pt Char Char"/>
    <w:link w:val="StyleNotestoUser12ptChar"/>
    <w:rsid w:val="00FC531E"/>
    <w:rPr>
      <w:i/>
      <w:iCs/>
      <w:spacing w:val="-2"/>
      <w:sz w:val="24"/>
      <w:lang w:val="en-US" w:eastAsia="en-US" w:bidi="ar-SA"/>
    </w:rPr>
  </w:style>
  <w:style w:type="paragraph" w:customStyle="1" w:styleId="Second">
    <w:name w:val="Second"/>
    <w:basedOn w:val="Normal"/>
    <w:rsid w:val="00FC531E"/>
    <w:pPr>
      <w:keepNext/>
      <w:widowControl/>
      <w:tabs>
        <w:tab w:val="num" w:pos="360"/>
      </w:tabs>
      <w:overflowPunct w:val="0"/>
      <w:autoSpaceDE w:val="0"/>
      <w:autoSpaceDN w:val="0"/>
      <w:adjustRightInd w:val="0"/>
      <w:spacing w:after="240"/>
      <w:ind w:right="-21"/>
      <w:jc w:val="both"/>
      <w:textAlignment w:val="baseline"/>
      <w:outlineLvl w:val="1"/>
    </w:pPr>
    <w:rPr>
      <w:snapToGrid/>
      <w:spacing w:val="-2"/>
    </w:rPr>
  </w:style>
  <w:style w:type="character" w:customStyle="1" w:styleId="NotestoUserChar">
    <w:name w:val="Notes to User # Char"/>
    <w:link w:val="NotestoUser0"/>
    <w:rsid w:val="00FC531E"/>
    <w:rPr>
      <w:i/>
      <w:spacing w:val="-2"/>
      <w:sz w:val="24"/>
      <w:lang w:val="en-US" w:eastAsia="en-US" w:bidi="ar-SA"/>
    </w:rPr>
  </w:style>
  <w:style w:type="paragraph" w:customStyle="1" w:styleId="Level2">
    <w:name w:val="Level2"/>
    <w:basedOn w:val="Normal"/>
    <w:rsid w:val="00FC531E"/>
    <w:pPr>
      <w:numPr>
        <w:ilvl w:val="2"/>
        <w:numId w:val="13"/>
      </w:numPr>
      <w:tabs>
        <w:tab w:val="clear" w:pos="1440"/>
        <w:tab w:val="num" w:pos="1080"/>
      </w:tabs>
      <w:spacing w:after="240"/>
      <w:ind w:left="1080"/>
    </w:pPr>
  </w:style>
  <w:style w:type="paragraph" w:customStyle="1" w:styleId="Level3">
    <w:name w:val="Level3"/>
    <w:basedOn w:val="Level2"/>
    <w:rsid w:val="00FC531E"/>
    <w:pPr>
      <w:numPr>
        <w:ilvl w:val="0"/>
        <w:numId w:val="0"/>
      </w:numPr>
      <w:tabs>
        <w:tab w:val="num" w:pos="360"/>
      </w:tabs>
      <w:ind w:left="1080" w:hanging="720"/>
    </w:pPr>
  </w:style>
  <w:style w:type="paragraph" w:styleId="BalloonText">
    <w:name w:val="Balloon Text"/>
    <w:basedOn w:val="Normal"/>
    <w:semiHidden/>
    <w:rsid w:val="00F46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4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1">
    <w:name w:val="WP1"/>
    <w:rsid w:val="000B01C8"/>
  </w:style>
  <w:style w:type="character" w:styleId="Hyperlink">
    <w:name w:val="Hyperlink"/>
    <w:unhideWhenUsed/>
    <w:rsid w:val="00CA18E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444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449"/>
  </w:style>
  <w:style w:type="character" w:customStyle="1" w:styleId="CommentTextChar">
    <w:name w:val="Comment Text Char"/>
    <w:basedOn w:val="DefaultParagraphFont"/>
    <w:link w:val="CommentText"/>
    <w:semiHidden/>
    <w:rsid w:val="00A44449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449"/>
    <w:rPr>
      <w:rFonts w:ascii="Arial" w:hAnsi="Arial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C4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Group xmlns="53916090-4ad4-4093-931d-0225a12c627d" xsi:nil="true"/>
    <DLCPolicyLabelValue xmlns="53916090-4ad4-4093-931d-0225a12c627d" xsi:nil="true"/>
    <GHDSubject xmlns="53916090-4ad4-4093-931d-0225a12c627d">Bid Form</GHDSubject>
    <e6974c133175453496f9936f9a03a5a6 xmlns="53916090-4ad4-4093-931d-0225a12c62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bcd1335-87be-43aa-9aa8-adc620b22826</TermId>
        </TermInfo>
      </Terms>
    </e6974c133175453496f9936f9a03a5a6>
    <TaxCatchAll xmlns="53916090-4ad4-4093-931d-0225a12c627d">
      <Value>6</Value>
      <Value>2</Value>
      <Value>1</Value>
    </TaxCatchAll>
    <Client xmlns="53916090-4ad4-4093-931d-0225a12c627d">HARWICH WATER DEPARTMENT</Client>
    <MarketSubSector xmlns="53916090-4ad4-4093-931d-0225a12c627d" xsi:nil="true"/>
    <GHDProjectDocumentType xmlns="53916090-4ad4-4093-931d-0225a12c627d">Specification</GHDProjectDocumentType>
    <OperatingCentreNumber xmlns="53916090-4ad4-4093-931d-0225a12c627d">564</OperatingCentreNumber>
    <o4cbc39bdab54bab82c5edea44c6ebe9 xmlns="53916090-4ad4-4093-931d-0225a12c62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df759b2a-780a-4e90-86b1-3745742218f1</TermId>
        </TermInfo>
      </Terms>
    </o4cbc39bdab54bab82c5edea44c6ebe9>
    <Market xmlns="53916090-4ad4-4093-931d-0225a12c627d">Water - Resources</Market>
    <ProjectName xmlns="53916090-4ad4-4093-931d-0225a12c627d">Pleasant Lake Tank Improvements</ProjectName>
    <ProposalNumber xmlns="53916090-4ad4-4093-931d-0225a12c627d" xsi:nil="true"/>
    <Subdiscipline xmlns="53916090-4ad4-4093-931d-0225a12c627d">Division 00</Subdiscipline>
    <Document_x0020_Approval xmlns="a79a8080-e6d2-4762-85c1-6c8cf9c326fa">
      <Url xsi:nil="true"/>
      <Description xsi:nil="true"/>
    </Document_x0020_Approval>
    <TaxKeywordTaxHTField xmlns="53916090-4ad4-4093-931d-0225a12c627d">
      <Terms xmlns="http://schemas.microsoft.com/office/infopath/2007/PartnerControls"/>
    </TaxKeywordTaxHTField>
    <nb7d366067e243d7b9cb9c8366db41c6 xmlns="53916090-4ad4-4093-931d-0225a12c627d">
      <Terms xmlns="http://schemas.microsoft.com/office/infopath/2007/PartnerControls"/>
    </nb7d366067e243d7b9cb9c8366db41c6>
    <df4ef19112d74a6ea7510bfd204a59a6 xmlns="53916090-4ad4-4093-931d-0225a12c627d">
      <Terms xmlns="http://schemas.microsoft.com/office/infopath/2007/PartnerControls"/>
    </df4ef19112d74a6ea7510bfd204a59a6>
    <GHDDiscipline xmlns="53916090-4ad4-4093-931d-0225a12c627d">Water / Wastewater</GHDDiscipline>
    <DeliveryNumber xmlns="53916090-4ad4-4093-931d-0225a12c627d">11216854</DeliveryNumber>
    <b61bccce3caa4ede9231dabc37a516eb xmlns="53916090-4ad4-4093-931d-0225a12c627d">
      <Terms xmlns="http://schemas.microsoft.com/office/infopath/2007/PartnerControls"/>
    </b61bccce3caa4ede9231dabc37a516eb>
    <j50e3e2613b74262b37fea1aa274b670 xmlns="53916090-4ad4-4093-931d-0225a12c627d">
      <Terms xmlns="http://schemas.microsoft.com/office/infopath/2007/PartnerControls"/>
    </j50e3e2613b74262b37fea1aa274b670>
    <ServiceGroupCode xmlns="53916090-4ad4-4093-931d-0225a12c627d" xsi:nil="true"/>
    <ServiceLine xmlns="53916090-4ad4-4093-931d-0225a12c627d">Water Transmission &amp; Distribution</ServiceLine>
    <GHDProjectDocumentCategory xmlns="53916090-4ad4-4093-931d-0225a12c627d">In Development</GHDProjectDocumentCategory>
    <DocumentOwner xmlns="53916090-4ad4-4093-931d-0225a12c627d">
      <UserInfo>
        <DisplayName>Russ Kleekamp</DisplayName>
        <AccountId>501</AccountId>
        <AccountType/>
      </UserInfo>
    </DocumentOwner>
    <m3551dab83554b9ba25052931f7db87c xmlns="53916090-4ad4-4093-931d-0225a12c62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ot Categorised)</TermName>
          <TermId xmlns="http://schemas.microsoft.com/office/infopath/2007/PartnerControls">f4f9c753-b57a-44c0-a441-0f219a3b091b</TermId>
        </TermInfo>
      </Terms>
    </m3551dab83554b9ba25052931f7db87c>
    <OpportunityNumber xmlns="53916090-4ad4-4093-931d-0225a12c627d" xsi:nil="true"/>
    <_dlc_DocId xmlns="53916090-4ad4-4093-931d-0225a12c627d">11216854-87026-50</_dlc_DocId>
    <_dlc_DocIdUrl xmlns="53916090-4ad4-4093-931d-0225a12c627d">
      <Url>https://projects-northamerica.ghd.com/sites/na04_02/pleasantlaketankimpr/_layouts/15/DocIdRedir.aspx?ID=11216854-87026-50</Url>
      <Description>11216854-87026-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F7DE8659D2E4069B707ECFA3CD7A8600054701FFDF6EC419FA11C2E6F6594747400A34DCBB5FBA83740A6CEC9FD80ED48C0" ma:contentTypeVersion="10" ma:contentTypeDescription="Project Document Type" ma:contentTypeScope="" ma:versionID="da58cda37b5ed9d4712e8cc79bad37de">
  <xsd:schema xmlns:xsd="http://www.w3.org/2001/XMLSchema" xmlns:xs="http://www.w3.org/2001/XMLSchema" xmlns:p="http://schemas.microsoft.com/office/2006/metadata/properties" xmlns:ns2="53916090-4ad4-4093-931d-0225a12c627d" xmlns:ns4="a79a8080-e6d2-4762-85c1-6c8cf9c326fa" xmlns:ns5="e594c3f5-d298-4fa1-b244-960416017284" targetNamespace="http://schemas.microsoft.com/office/2006/metadata/properties" ma:root="true" ma:fieldsID="c883ad60546157d5a8076fa93e346976" ns2:_="" ns4:_="" ns5:_="">
    <xsd:import namespace="53916090-4ad4-4093-931d-0225a12c627d"/>
    <xsd:import namespace="a79a8080-e6d2-4762-85c1-6c8cf9c326fa"/>
    <xsd:import namespace="e594c3f5-d298-4fa1-b244-960416017284"/>
    <xsd:element name="properties">
      <xsd:complexType>
        <xsd:sequence>
          <xsd:element name="documentManagement">
            <xsd:complexType>
              <xsd:all>
                <xsd:element ref="ns2:ServiceGroup" minOccurs="0"/>
                <xsd:element ref="ns2:ServiceGroupCode" minOccurs="0"/>
                <xsd:element ref="ns2:ServiceLine" minOccurs="0"/>
                <xsd:element ref="ns2:Client" minOccurs="0"/>
                <xsd:element ref="ns2:Market" minOccurs="0"/>
                <xsd:element ref="ns2:MarketSubSector" minOccurs="0"/>
                <xsd:element ref="ns2:ProjectName" minOccurs="0"/>
                <xsd:element ref="ns2:OpportunityNumber" minOccurs="0"/>
                <xsd:element ref="ns2:ProposalNumber" minOccurs="0"/>
                <xsd:element ref="ns2:DeliveryNumber" minOccurs="0"/>
                <xsd:element ref="ns2:DocumentOwner" minOccurs="0"/>
                <xsd:element ref="ns2:GHDProjectDocumentCategory" minOccurs="0"/>
                <xsd:element ref="ns2:GHDProjectDocumentType" minOccurs="0"/>
                <xsd:element ref="ns2:OperatingCentreNumber" minOccurs="0"/>
                <xsd:element ref="ns2:GHDDiscipline" minOccurs="0"/>
                <xsd:element ref="ns2:Subdiscipline" minOccurs="0"/>
                <xsd:element ref="ns2:DLCPolicyLabelValue" minOccurs="0"/>
                <xsd:element ref="ns2:GHDSubject" minOccurs="0"/>
                <xsd:element ref="ns2:_dlc_DocId" minOccurs="0"/>
                <xsd:element ref="ns2:_dlc_DocIdUrl" minOccurs="0"/>
                <xsd:element ref="ns2:_dlc_DocIdPersistId" minOccurs="0"/>
                <xsd:element ref="ns2:j50e3e2613b74262b37fea1aa274b670" minOccurs="0"/>
                <xsd:element ref="ns2:m3551dab83554b9ba25052931f7db87c" minOccurs="0"/>
                <xsd:element ref="ns2:nb7d366067e243d7b9cb9c8366db41c6" minOccurs="0"/>
                <xsd:element ref="ns2:o4cbc39bdab54bab82c5edea44c6ebe9" minOccurs="0"/>
                <xsd:element ref="ns2:b61bccce3caa4ede9231dabc37a516eb" minOccurs="0"/>
                <xsd:element ref="ns2:df4ef19112d74a6ea7510bfd204a59a6" minOccurs="0"/>
                <xsd:element ref="ns2:e6974c133175453496f9936f9a03a5a6" minOccurs="0"/>
                <xsd:element ref="ns2:TaxCatchAllLabel" minOccurs="0"/>
                <xsd:element ref="ns2:TaxKeywordTaxHTField" minOccurs="0"/>
                <xsd:element ref="ns2:TaxCatchAll" minOccurs="0"/>
                <xsd:element ref="ns4:Document_x0020_Approva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16090-4ad4-4093-931d-0225a12c627d" elementFormDefault="qualified">
    <xsd:import namespace="http://schemas.microsoft.com/office/2006/documentManagement/types"/>
    <xsd:import namespace="http://schemas.microsoft.com/office/infopath/2007/PartnerControls"/>
    <xsd:element name="ServiceGroup" ma:index="2" nillable="true" ma:displayName="Service Group" ma:internalName="ServiceGroup">
      <xsd:simpleType>
        <xsd:restriction base="dms:Text"/>
      </xsd:simpleType>
    </xsd:element>
    <xsd:element name="ServiceGroupCode" ma:index="3" nillable="true" ma:displayName="Service Group Code" ma:internalName="ServiceGroupCode" ma:readOnly="false">
      <xsd:simpleType>
        <xsd:restriction base="dms:Text"/>
      </xsd:simpleType>
    </xsd:element>
    <xsd:element name="ServiceLine" ma:index="4" nillable="true" ma:displayName="Service Line" ma:default="Water Transmission &amp; Distribution" ma:internalName="ServiceLine">
      <xsd:simpleType>
        <xsd:restriction base="dms:Text"/>
      </xsd:simpleType>
    </xsd:element>
    <xsd:element name="Client" ma:index="5" nillable="true" ma:displayName="Client" ma:default="HARWICH WATER DEPARTMENT" ma:internalName="Client">
      <xsd:simpleType>
        <xsd:restriction base="dms:Text"/>
      </xsd:simpleType>
    </xsd:element>
    <xsd:element name="Market" ma:index="6" nillable="true" ma:displayName="Market" ma:default="Water - Resources" ma:internalName="Market">
      <xsd:simpleType>
        <xsd:restriction base="dms:Text"/>
      </xsd:simpleType>
    </xsd:element>
    <xsd:element name="MarketSubSector" ma:index="7" nillable="true" ma:displayName="Market Sub Sector" ma:internalName="MarketSubSector" ma:readOnly="false">
      <xsd:simpleType>
        <xsd:restriction base="dms:Text"/>
      </xsd:simpleType>
    </xsd:element>
    <xsd:element name="ProjectName" ma:index="8" nillable="true" ma:displayName="Project Name" ma:default="Pleasant Lake Tank Improvements" ma:internalName="ProjectName">
      <xsd:simpleType>
        <xsd:restriction base="dms:Text"/>
      </xsd:simpleType>
    </xsd:element>
    <xsd:element name="OpportunityNumber" ma:index="9" nillable="true" ma:displayName="Opportunity Number" ma:default="" ma:internalName="OpportunityNumber" ma:readOnly="false">
      <xsd:simpleType>
        <xsd:restriction base="dms:Text"/>
      </xsd:simpleType>
    </xsd:element>
    <xsd:element name="ProposalNumber" ma:index="10" nillable="true" ma:displayName="Proposal Number" ma:default="" ma:internalName="ProposalNumber" ma:readOnly="false">
      <xsd:simpleType>
        <xsd:restriction base="dms:Text"/>
      </xsd:simpleType>
    </xsd:element>
    <xsd:element name="DeliveryNumber" ma:index="11" nillable="true" ma:displayName="Delivery Number" ma:default="11216854" ma:internalName="DeliveryNumber" ma:readOnly="false">
      <xsd:simpleType>
        <xsd:restriction base="dms:Text"/>
      </xsd:simpleType>
    </xsd:element>
    <xsd:element name="DocumentOwner" ma:index="13" nillable="true" ma:displayName="Document Owner" ma:SearchPeopleOnly="false" ma:internalName="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HDProjectDocumentCategory" ma:index="15" nillable="true" ma:displayName="Document Category" ma:default="" ma:format="Dropdown" ma:internalName="GHDProjectDocumentCategory" ma:readOnly="false">
      <xsd:simpleType>
        <xsd:restriction base="dms:Choice">
          <xsd:enumeration value=""/>
          <xsd:enumeration value="Client-supplied information"/>
          <xsd:enumeration value="Deliverable"/>
          <xsd:enumeration value="In Development"/>
          <xsd:enumeration value="Project Management"/>
          <xsd:enumeration value="Review Record"/>
          <xsd:enumeration value="Vendor / Subconsultant information"/>
          <xsd:enumeration value="Workings"/>
        </xsd:restriction>
      </xsd:simpleType>
    </xsd:element>
    <xsd:element name="GHDProjectDocumentType" ma:index="16" nillable="true" ma:displayName="Document Type" ma:default="" ma:format="Dropdown" ma:internalName="GHDProjectDocumentType" ma:readOnly="false">
      <xsd:simpleType>
        <xsd:restriction base="dms:Choice">
          <xsd:enumeration value=""/>
          <xsd:enumeration value="Agenda"/>
          <xsd:enumeration value="Analytical"/>
          <xsd:enumeration value="Appendix"/>
          <xsd:enumeration value="Billing / Invoicing"/>
          <xsd:enumeration value="Brief"/>
          <xsd:enumeration value="Calculation"/>
          <xsd:enumeration value="Construction Submittals"/>
          <xsd:enumeration value="Contract / Legal"/>
          <xsd:enumeration value="CV"/>
          <xsd:enumeration value="Drawing / Figure"/>
          <xsd:enumeration value="Estimate"/>
          <xsd:enumeration value="Field / Project Site notes"/>
          <xsd:enumeration value="File note"/>
          <xsd:enumeration value="Form"/>
          <xsd:enumeration value="Letter"/>
          <xsd:enumeration value="Memorandum"/>
          <xsd:enumeration value="Minutes"/>
          <xsd:enumeration value="Presentation"/>
          <xsd:enumeration value="Program / Schedule"/>
          <xsd:enumeration value="Proposal"/>
          <xsd:enumeration value="Purchase Order"/>
          <xsd:enumeration value="Register"/>
          <xsd:enumeration value="Report"/>
          <xsd:enumeration value="Request for Information"/>
          <xsd:enumeration value="Review / Check Pack"/>
          <xsd:enumeration value="Safety-related"/>
          <xsd:enumeration value="Specification"/>
          <xsd:enumeration value="Variation"/>
        </xsd:restriction>
      </xsd:simpleType>
    </xsd:element>
    <xsd:element name="OperatingCentreNumber" ma:index="19" nillable="true" ma:displayName="Operating Centre Number" ma:default="564" ma:internalName="OperatingCentreNumber" ma:readOnly="false">
      <xsd:simpleType>
        <xsd:restriction base="dms:Text"/>
      </xsd:simpleType>
    </xsd:element>
    <xsd:element name="GHDDiscipline" ma:index="22" nillable="true" ma:displayName="Discipline" ma:default="" ma:format="Dropdown" ma:internalName="GHDDiscipline" ma:readOnly="false">
      <xsd:simpleType>
        <xsd:restriction base="dms:Choice">
          <xsd:enumeration value=""/>
          <xsd:enumeration value="Architectural"/>
          <xsd:enumeration value="Asset Management"/>
          <xsd:enumeration value="Building Services"/>
          <xsd:enumeration value="Chemical"/>
          <xsd:enumeration value="Civil"/>
          <xsd:enumeration value="Construction"/>
          <xsd:enumeration value="Contamination"/>
          <xsd:enumeration value="Electrical"/>
          <xsd:enumeration value="Environmental"/>
          <xsd:enumeration value="Geotechnical"/>
          <xsd:enumeration value="Hydrology / Hydraulics"/>
          <xsd:enumeration value="Marine"/>
          <xsd:enumeration value="Materials Technology"/>
          <xsd:enumeration value="Mechanical"/>
          <xsd:enumeration value="Planning"/>
          <xsd:enumeration value="Process"/>
          <xsd:enumeration value="Project Management"/>
          <xsd:enumeration value="Structural"/>
          <xsd:enumeration value="Telecommunications"/>
          <xsd:enumeration value="Transportation"/>
          <xsd:enumeration value="Waste Management"/>
          <xsd:enumeration value="Water / Wastewater"/>
          <xsd:enumeration value="Other"/>
        </xsd:restriction>
      </xsd:simpleType>
    </xsd:element>
    <xsd:element name="Subdiscipline" ma:index="24" nillable="true" ma:displayName="Free field 1" ma:internalName="Subdiscipline" ma:readOnly="false">
      <xsd:simpleType>
        <xsd:restriction base="dms:Text"/>
      </xsd:simpleType>
    </xsd:element>
    <xsd:element name="DLCPolicyLabelValue" ma:index="26" nillable="true" ma:displayName="Label" ma:internalName="DLCPolicyLabelValue" ma:readOnly="false">
      <xsd:simpleType>
        <xsd:restriction base="dms:Note">
          <xsd:maxLength value="255"/>
        </xsd:restriction>
      </xsd:simpleType>
    </xsd:element>
    <xsd:element name="GHDSubject" ma:index="27" nillable="true" ma:displayName="Free field 2" ma:internalName="GHDSubject" ma:readOnly="false">
      <xsd:simpleType>
        <xsd:restriction base="dms:Text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50e3e2613b74262b37fea1aa274b670" ma:index="34" nillable="true" ma:taxonomy="true" ma:internalName="j50e3e2613b74262b37fea1aa274b670" ma:taxonomyFieldName="GHDCountry" ma:displayName="Country" ma:readOnly="false" ma:fieldId="{350e3e26-13b7-4262-b37f-ea1aa274b670}" ma:taxonomyMulti="true" ma:sspId="1965efcd-5412-45a5-8d1e-e48088c47815" ma:termSetId="9e92e0d0-09f3-4db8-b409-0c363e29e4d7" ma:anchorId="9461eca6-4d93-4db2-a545-5c9fef9aabcc" ma:open="false" ma:isKeyword="false">
      <xsd:complexType>
        <xsd:sequence>
          <xsd:element ref="pc:Terms" minOccurs="0" maxOccurs="1"/>
        </xsd:sequence>
      </xsd:complexType>
    </xsd:element>
    <xsd:element name="m3551dab83554b9ba25052931f7db87c" ma:index="36" nillable="true" ma:taxonomy="true" ma:internalName="m3551dab83554b9ba25052931f7db87c" ma:taxonomyFieldName="ProjectDocumentCategory" ma:displayName="Document Category" ma:readOnly="false" ma:default="3;#(Not Categorised)|f4f9c753-b57a-44c0-a441-0f219a3b091b" ma:fieldId="{63551dab-8355-4b9b-a250-52931f7db87c}" ma:sspId="1965efcd-5412-45a5-8d1e-e48088c47815" ma:termSetId="591f7810-df82-44d3-b143-089fecfe998b" ma:anchorId="1bb8654a-ca84-426b-8a0a-b0e1d6f9dae3" ma:open="false" ma:isKeyword="false">
      <xsd:complexType>
        <xsd:sequence>
          <xsd:element ref="pc:Terms" minOccurs="0" maxOccurs="1"/>
        </xsd:sequence>
      </xsd:complexType>
    </xsd:element>
    <xsd:element name="nb7d366067e243d7b9cb9c8366db41c6" ma:index="38" nillable="true" ma:taxonomy="true" ma:internalName="nb7d366067e243d7b9cb9c8366db41c6" ma:taxonomyFieldName="ProjectDocumentType" ma:displayName="Document Type" ma:readOnly="false" ma:fieldId="{7b7d3660-67e2-43d7-b9cb-9c8366db41c6}" ma:sspId="1965efcd-5412-45a5-8d1e-e48088c47815" ma:termSetId="591f7810-df82-44d3-b143-089fecfe998b" ma:anchorId="624de915-3ee9-4d85-9e35-5cc5218065e3" ma:open="false" ma:isKeyword="false">
      <xsd:complexType>
        <xsd:sequence>
          <xsd:element ref="pc:Terms" minOccurs="0" maxOccurs="1"/>
        </xsd:sequence>
      </xsd:complexType>
    </xsd:element>
    <xsd:element name="o4cbc39bdab54bab82c5edea44c6ebe9" ma:index="39" nillable="true" ma:taxonomy="true" ma:internalName="o4cbc39bdab54bab82c5edea44c6ebe9" ma:taxonomyFieldName="GHDRegion" ma:displayName="Region" ma:readOnly="false" ma:default="2;#North America|df759b2a-780a-4e90-86b1-3745742218f1" ma:fieldId="{84cbc39b-dab5-4bab-82c5-edea44c6ebe9}" ma:taxonomyMulti="true" ma:sspId="1965efcd-5412-45a5-8d1e-e48088c47815" ma:termSetId="9e92e0d0-09f3-4db8-b409-0c363e29e4d7" ma:anchorId="97ae399a-aaf0-4db8-bb01-e1c6e11e51d5" ma:open="false" ma:isKeyword="false">
      <xsd:complexType>
        <xsd:sequence>
          <xsd:element ref="pc:Terms" minOccurs="0" maxOccurs="1"/>
        </xsd:sequence>
      </xsd:complexType>
    </xsd:element>
    <xsd:element name="b61bccce3caa4ede9231dabc37a516eb" ma:index="41" nillable="true" ma:taxonomy="true" ma:internalName="b61bccce3caa4ede9231dabc37a516eb" ma:taxonomyFieldName="GHDOperatingCentre" ma:displayName="Operating Centre" ma:readOnly="false" ma:default="" ma:fieldId="{b61bccce-3caa-4ede-9231-dabc37a516eb}" ma:taxonomyMulti="true" ma:sspId="1965efcd-5412-45a5-8d1e-e48088c47815" ma:termSetId="9e92e0d0-09f3-4db8-b409-0c363e29e4d7" ma:anchorId="4456b394-13fb-4a91-ba48-4ed356ada668" ma:open="false" ma:isKeyword="false">
      <xsd:complexType>
        <xsd:sequence>
          <xsd:element ref="pc:Terms" minOccurs="0" maxOccurs="1"/>
        </xsd:sequence>
      </xsd:complexType>
    </xsd:element>
    <xsd:element name="df4ef19112d74a6ea7510bfd204a59a6" ma:index="42" nillable="true" ma:taxonomy="true" ma:internalName="df4ef19112d74a6ea7510bfd204a59a6" ma:taxonomyFieldName="Discipline" ma:displayName="Discipline" ma:readOnly="false" ma:fieldId="{df4ef191-12d7-4a6e-a751-0bfd204a59a6}" ma:taxonomyMulti="true" ma:sspId="1965efcd-5412-45a5-8d1e-e48088c47815" ma:termSetId="9e92e0d0-09f3-4db8-b409-0c363e29e4d7" ma:anchorId="90079323-8951-441f-8b6f-7170f92db9f6" ma:open="false" ma:isKeyword="false">
      <xsd:complexType>
        <xsd:sequence>
          <xsd:element ref="pc:Terms" minOccurs="0" maxOccurs="1"/>
        </xsd:sequence>
      </xsd:complexType>
    </xsd:element>
    <xsd:element name="e6974c133175453496f9936f9a03a5a6" ma:index="44" nillable="true" ma:taxonomy="true" ma:internalName="e6974c133175453496f9936f9a03a5a6" ma:taxonomyFieldName="Classification" ma:displayName="Classification" ma:readOnly="false" ma:default="2;#Unclassified|5bcd1335-87be-43aa-9aa8-adc620b22826" ma:fieldId="{e6974c13-3175-4534-96f9-936f9a03a5a6}" ma:sspId="1965efcd-5412-45a5-8d1e-e48088c47815" ma:termSetId="9e92e0d0-09f3-4db8-b409-0c363e29e4d7" ma:anchorId="3fbf9ba4-dfe3-43b5-9ed4-4014acdc3b99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01b5eb8c-5143-430f-b829-1043895dc436}" ma:internalName="TaxCatchAllLabel" ma:readOnly="true" ma:showField="CatchAllDataLabel" ma:web="53916090-4ad4-4093-931d-0225a12c6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6" nillable="true" ma:taxonomy="true" ma:internalName="TaxKeywordTaxHTField" ma:taxonomyFieldName="TaxKeyword" ma:displayName="Enterprise Keywords" ma:readOnly="false" ma:fieldId="{23f27201-bee3-471e-b2e7-b64fd8b7ca38}" ma:taxonomyMulti="true" ma:sspId="1965efcd-5412-45a5-8d1e-e48088c478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01b5eb8c-5143-430f-b829-1043895dc436}" ma:internalName="TaxCatchAll" ma:showField="CatchAllData" ma:web="53916090-4ad4-4093-931d-0225a12c6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8080-e6d2-4762-85c1-6c8cf9c326fa" elementFormDefault="qualified">
    <xsd:import namespace="http://schemas.microsoft.com/office/2006/documentManagement/types"/>
    <xsd:import namespace="http://schemas.microsoft.com/office/infopath/2007/PartnerControls"/>
    <xsd:element name="Document_x0020_Approval" ma:index="48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4c3f5-d298-4fa1-b244-960416017284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4984-D5FE-4ABC-8E4D-98C6C789430A}">
  <ds:schemaRefs>
    <ds:schemaRef ds:uri="http://schemas.microsoft.com/office/2006/metadata/properties"/>
    <ds:schemaRef ds:uri="http://schemas.microsoft.com/office/infopath/2007/PartnerControls"/>
    <ds:schemaRef ds:uri="53916090-4ad4-4093-931d-0225a12c627d"/>
    <ds:schemaRef ds:uri="a79a8080-e6d2-4762-85c1-6c8cf9c326fa"/>
  </ds:schemaRefs>
</ds:datastoreItem>
</file>

<file path=customXml/itemProps2.xml><?xml version="1.0" encoding="utf-8"?>
<ds:datastoreItem xmlns:ds="http://schemas.openxmlformats.org/officeDocument/2006/customXml" ds:itemID="{34274B97-2107-4F4B-8781-AD7A43E0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16090-4ad4-4093-931d-0225a12c627d"/>
    <ds:schemaRef ds:uri="a79a8080-e6d2-4762-85c1-6c8cf9c326fa"/>
    <ds:schemaRef ds:uri="e594c3f5-d298-4fa1-b244-960416017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7AEB0-B808-4B3C-8E65-764A8C14A5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170A01-DF3A-4D4D-AE08-BA3906621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027C7-097E-482C-8592-FD7D526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16854-SPC1-00410A Bid Form.docx</vt:lpstr>
    </vt:vector>
  </TitlesOfParts>
  <Company>Stearns &amp; Wheler</Company>
  <LinksUpToDate>false</LinksUpToDate>
  <CharactersWithSpaces>506</CharactersWithSpaces>
  <SharedDoc>false</SharedDoc>
  <HLinks>
    <vt:vector size="6" baseType="variant"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16854-SPC1-00410A Bid Form.docx</dc:title>
  <dc:creator>ct</dc:creator>
  <cp:keywords/>
  <cp:lastModifiedBy>Meggan Eldredge</cp:lastModifiedBy>
  <cp:revision>2</cp:revision>
  <cp:lastPrinted>2021-06-25T18:59:00Z</cp:lastPrinted>
  <dcterms:created xsi:type="dcterms:W3CDTF">2021-07-09T15:24:00Z</dcterms:created>
  <dcterms:modified xsi:type="dcterms:W3CDTF">2021-07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PCosting">
    <vt:filetime>2012-12-05T14:57:50Z</vt:filetime>
  </property>
  <property fmtid="{D5CDD505-2E9C-101B-9397-08002B2CF9AE}" pid="4" name="ContentTypeId">
    <vt:lpwstr>0x010100DF7DE8659D2E4069B707ECFA3CD7A8600054701FFDF6EC419FA11C2E6F6594747400A34DCBB5FBA83740A6CEC9FD80ED48C0</vt:lpwstr>
  </property>
  <property fmtid="{D5CDD505-2E9C-101B-9397-08002B2CF9AE}" pid="5" name="TaxKeyword">
    <vt:lpwstr/>
  </property>
  <property fmtid="{D5CDD505-2E9C-101B-9397-08002B2CF9AE}" pid="6" name="GHDRegion">
    <vt:lpwstr>2;#North America|df759b2a-780a-4e90-86b1-3745742218f1</vt:lpwstr>
  </property>
  <property fmtid="{D5CDD505-2E9C-101B-9397-08002B2CF9AE}" pid="7" name="ProjectDocumentCategory">
    <vt:lpwstr>6;#(Not Categorised)|f4f9c753-b57a-44c0-a441-0f219a3b091b</vt:lpwstr>
  </property>
  <property fmtid="{D5CDD505-2E9C-101B-9397-08002B2CF9AE}" pid="8" name="GHDOperatingCentre">
    <vt:lpwstr/>
  </property>
  <property fmtid="{D5CDD505-2E9C-101B-9397-08002B2CF9AE}" pid="9" name="Classification">
    <vt:lpwstr>1;#Unclassified|5bcd1335-87be-43aa-9aa8-adc620b22826</vt:lpwstr>
  </property>
  <property fmtid="{D5CDD505-2E9C-101B-9397-08002B2CF9AE}" pid="10" name="ProjectDocumentType">
    <vt:lpwstr/>
  </property>
  <property fmtid="{D5CDD505-2E9C-101B-9397-08002B2CF9AE}" pid="11" name="GHDCountry">
    <vt:lpwstr/>
  </property>
  <property fmtid="{D5CDD505-2E9C-101B-9397-08002B2CF9AE}" pid="12" name="Discipline">
    <vt:lpwstr/>
  </property>
  <property fmtid="{D5CDD505-2E9C-101B-9397-08002B2CF9AE}" pid="13" name="_dlc_DocIdItemGuid">
    <vt:lpwstr>f0dbd3db-d0d3-4d14-a9a9-96e2cb934c96</vt:lpwstr>
  </property>
</Properties>
</file>